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0365" w14:textId="77777777" w:rsidR="005B002D" w:rsidRPr="009803D7" w:rsidRDefault="009803D7">
      <w:pPr>
        <w:rPr>
          <w:b/>
        </w:rPr>
      </w:pPr>
      <w:r w:rsidRPr="009803D7">
        <w:rPr>
          <w:b/>
        </w:rPr>
        <w:t>Machine Learning Workshop – Session 1</w:t>
      </w:r>
    </w:p>
    <w:p w14:paraId="619738FE" w14:textId="77777777" w:rsidR="009803D7" w:rsidRDefault="009803D7"/>
    <w:p w14:paraId="1ADFFBDC" w14:textId="4C3B7303" w:rsidR="009803D7" w:rsidRPr="00C06753" w:rsidRDefault="009803D7">
      <w:pPr>
        <w:rPr>
          <w:b/>
        </w:rPr>
      </w:pPr>
      <w:r w:rsidRPr="00C06753">
        <w:rPr>
          <w:b/>
        </w:rPr>
        <w:t>Machine learning course outline/overview</w:t>
      </w:r>
      <w:r w:rsidR="00D96BEB">
        <w:rPr>
          <w:b/>
        </w:rPr>
        <w:t>:</w:t>
      </w:r>
    </w:p>
    <w:p w14:paraId="38F1E8C1" w14:textId="5A9E1E5D" w:rsidR="00AF7ADE" w:rsidRPr="00D96BEB" w:rsidRDefault="00AF7ADE">
      <w:pPr>
        <w:rPr>
          <w:highlight w:val="yellow"/>
        </w:rPr>
      </w:pPr>
      <w:r w:rsidRPr="00D96BEB">
        <w:rPr>
          <w:highlight w:val="yellow"/>
        </w:rPr>
        <w:t>Day 1:</w:t>
      </w:r>
    </w:p>
    <w:p w14:paraId="7EFFAF2C" w14:textId="31F01F93" w:rsidR="00ED0100" w:rsidRPr="00D96BEB" w:rsidRDefault="00ED0100">
      <w:pPr>
        <w:rPr>
          <w:highlight w:val="yellow"/>
        </w:rPr>
      </w:pPr>
      <w:r w:rsidRPr="00D96BEB">
        <w:rPr>
          <w:highlight w:val="yellow"/>
        </w:rPr>
        <w:tab/>
        <w:t xml:space="preserve">Session 1: Python review and manipulating </w:t>
      </w:r>
      <w:proofErr w:type="spellStart"/>
      <w:r w:rsidRPr="00D96BEB">
        <w:rPr>
          <w:highlight w:val="yellow"/>
        </w:rPr>
        <w:t>numpy</w:t>
      </w:r>
      <w:proofErr w:type="spellEnd"/>
      <w:r w:rsidRPr="00D96BEB">
        <w:rPr>
          <w:highlight w:val="yellow"/>
        </w:rPr>
        <w:t xml:space="preserve"> arrays</w:t>
      </w:r>
    </w:p>
    <w:p w14:paraId="337B0377" w14:textId="01CD23C0" w:rsidR="00AF7ADE" w:rsidRPr="00D96BEB" w:rsidRDefault="00ED0100">
      <w:pPr>
        <w:rPr>
          <w:highlight w:val="yellow"/>
        </w:rPr>
      </w:pPr>
      <w:r w:rsidRPr="00D96BEB">
        <w:rPr>
          <w:highlight w:val="yellow"/>
        </w:rPr>
        <w:tab/>
        <w:t xml:space="preserve">Session 2: </w:t>
      </w:r>
      <w:r w:rsidR="001C0C47" w:rsidRPr="00D96BEB">
        <w:rPr>
          <w:highlight w:val="yellow"/>
        </w:rPr>
        <w:t>M</w:t>
      </w:r>
      <w:r w:rsidRPr="00D96BEB">
        <w:rPr>
          <w:highlight w:val="yellow"/>
        </w:rPr>
        <w:t>achine learning basics</w:t>
      </w:r>
      <w:r w:rsidR="00652D20" w:rsidRPr="00D96BEB">
        <w:rPr>
          <w:highlight w:val="yellow"/>
        </w:rPr>
        <w:t xml:space="preserve"> with KNN</w:t>
      </w:r>
    </w:p>
    <w:p w14:paraId="7949BCC2" w14:textId="22F2173E" w:rsidR="00AF7ADE" w:rsidRPr="00D96BEB" w:rsidRDefault="00AF7ADE">
      <w:pPr>
        <w:rPr>
          <w:highlight w:val="yellow"/>
        </w:rPr>
      </w:pPr>
      <w:r w:rsidRPr="00D96BEB">
        <w:rPr>
          <w:highlight w:val="yellow"/>
        </w:rPr>
        <w:t>Day 2:</w:t>
      </w:r>
    </w:p>
    <w:p w14:paraId="6579E0C3" w14:textId="158465AF" w:rsidR="00652D20" w:rsidRPr="00D96BEB" w:rsidRDefault="00652D20">
      <w:pPr>
        <w:rPr>
          <w:highlight w:val="yellow"/>
        </w:rPr>
      </w:pPr>
      <w:r w:rsidRPr="00D96BEB">
        <w:rPr>
          <w:highlight w:val="yellow"/>
        </w:rPr>
        <w:tab/>
        <w:t xml:space="preserve">Session 1: </w:t>
      </w:r>
      <w:r w:rsidR="00325866" w:rsidRPr="00D96BEB">
        <w:rPr>
          <w:highlight w:val="yellow"/>
        </w:rPr>
        <w:t>Preprocessing data for machine learning</w:t>
      </w:r>
    </w:p>
    <w:p w14:paraId="1CDB44FB" w14:textId="03304D53" w:rsidR="00AF7ADE" w:rsidRPr="00D96BEB" w:rsidRDefault="00652D20">
      <w:pPr>
        <w:rPr>
          <w:highlight w:val="yellow"/>
        </w:rPr>
      </w:pPr>
      <w:r w:rsidRPr="00D96BEB">
        <w:rPr>
          <w:highlight w:val="yellow"/>
        </w:rPr>
        <w:tab/>
        <w:t>Session 2: Machine learning model evaluation</w:t>
      </w:r>
    </w:p>
    <w:p w14:paraId="3C7278FE" w14:textId="0DC40D31" w:rsidR="00AF7ADE" w:rsidRPr="00D96BEB" w:rsidRDefault="00AF7ADE">
      <w:pPr>
        <w:rPr>
          <w:highlight w:val="yellow"/>
        </w:rPr>
      </w:pPr>
      <w:r w:rsidRPr="00D96BEB">
        <w:rPr>
          <w:highlight w:val="yellow"/>
        </w:rPr>
        <w:t>Day 3:</w:t>
      </w:r>
    </w:p>
    <w:p w14:paraId="6F130F97" w14:textId="1982C414" w:rsidR="00652D20" w:rsidRPr="00D96BEB" w:rsidRDefault="00652D20">
      <w:pPr>
        <w:rPr>
          <w:highlight w:val="yellow"/>
        </w:rPr>
      </w:pPr>
      <w:r w:rsidRPr="00D96BEB">
        <w:rPr>
          <w:highlight w:val="yellow"/>
        </w:rPr>
        <w:tab/>
        <w:t>Session 1:</w:t>
      </w:r>
      <w:r w:rsidR="001C0C47" w:rsidRPr="00D96BEB">
        <w:rPr>
          <w:highlight w:val="yellow"/>
        </w:rPr>
        <w:t xml:space="preserve"> TODO</w:t>
      </w:r>
    </w:p>
    <w:p w14:paraId="0E988F74" w14:textId="48A8E611" w:rsidR="00AF7ADE" w:rsidRPr="00D96BEB" w:rsidRDefault="00652D20">
      <w:pPr>
        <w:rPr>
          <w:highlight w:val="yellow"/>
        </w:rPr>
      </w:pPr>
      <w:r w:rsidRPr="00D96BEB">
        <w:rPr>
          <w:highlight w:val="yellow"/>
        </w:rPr>
        <w:tab/>
        <w:t>Session 2:</w:t>
      </w:r>
      <w:r w:rsidR="001C0C47" w:rsidRPr="00D96BEB">
        <w:rPr>
          <w:highlight w:val="yellow"/>
        </w:rPr>
        <w:t xml:space="preserve"> TODO</w:t>
      </w:r>
    </w:p>
    <w:p w14:paraId="353ABF2F" w14:textId="29C53243" w:rsidR="00AF7ADE" w:rsidRPr="00D96BEB" w:rsidRDefault="00AF7ADE">
      <w:pPr>
        <w:rPr>
          <w:highlight w:val="yellow"/>
        </w:rPr>
      </w:pPr>
      <w:r w:rsidRPr="00D96BEB">
        <w:rPr>
          <w:highlight w:val="yellow"/>
        </w:rPr>
        <w:t>Day 4:</w:t>
      </w:r>
    </w:p>
    <w:p w14:paraId="53D0B6C9" w14:textId="559ED8AF" w:rsidR="00652D20" w:rsidRPr="00D96BEB" w:rsidRDefault="00652D20">
      <w:pPr>
        <w:rPr>
          <w:highlight w:val="yellow"/>
        </w:rPr>
      </w:pPr>
      <w:r w:rsidRPr="00D96BEB">
        <w:rPr>
          <w:highlight w:val="yellow"/>
        </w:rPr>
        <w:tab/>
        <w:t xml:space="preserve">Session 1: </w:t>
      </w:r>
      <w:r w:rsidR="00325866" w:rsidRPr="00D96BEB">
        <w:rPr>
          <w:highlight w:val="yellow"/>
        </w:rPr>
        <w:t>Regression &amp; unsupervised Learning</w:t>
      </w:r>
    </w:p>
    <w:p w14:paraId="5A5F16D7" w14:textId="2E092F1A" w:rsidR="00652D20" w:rsidRDefault="00652D20">
      <w:r w:rsidRPr="00D96BEB">
        <w:rPr>
          <w:highlight w:val="yellow"/>
        </w:rPr>
        <w:tab/>
        <w:t xml:space="preserve">Session 2: </w:t>
      </w:r>
      <w:r w:rsidR="00325866" w:rsidRPr="00D96BEB">
        <w:rPr>
          <w:highlight w:val="yellow"/>
        </w:rPr>
        <w:t xml:space="preserve">Deep Learning using </w:t>
      </w:r>
      <w:proofErr w:type="spellStart"/>
      <w:r w:rsidR="00325866" w:rsidRPr="00D96BEB">
        <w:rPr>
          <w:highlight w:val="yellow"/>
        </w:rPr>
        <w:t>Keras</w:t>
      </w:r>
      <w:proofErr w:type="spellEnd"/>
      <w:r w:rsidR="00325866" w:rsidRPr="00D96BEB">
        <w:rPr>
          <w:highlight w:val="yellow"/>
        </w:rPr>
        <w:t xml:space="preserve"> &amp; </w:t>
      </w:r>
      <w:proofErr w:type="spellStart"/>
      <w:r w:rsidR="00325866" w:rsidRPr="00D96BEB">
        <w:rPr>
          <w:highlight w:val="yellow"/>
        </w:rPr>
        <w:t>Tensorflow</w:t>
      </w:r>
      <w:proofErr w:type="spellEnd"/>
    </w:p>
    <w:p w14:paraId="1A468F8A" w14:textId="77777777" w:rsidR="006346B0" w:rsidRDefault="006346B0"/>
    <w:p w14:paraId="65DD7C4D" w14:textId="40194D7D" w:rsidR="005B1A54" w:rsidRDefault="005B1A54">
      <w:pPr>
        <w:rPr>
          <w:b/>
        </w:rPr>
      </w:pPr>
      <w:r w:rsidRPr="005B1A54">
        <w:rPr>
          <w:b/>
        </w:rPr>
        <w:t>Brief Machine Learning introduction</w:t>
      </w:r>
      <w:r w:rsidR="009C6F72">
        <w:rPr>
          <w:b/>
        </w:rPr>
        <w:t>:</w:t>
      </w:r>
    </w:p>
    <w:p w14:paraId="0CD248E7" w14:textId="7A437B44" w:rsidR="00DE33F5" w:rsidRPr="000B025D" w:rsidRDefault="00DE33F5">
      <w:r w:rsidRPr="000B025D">
        <w:t>(slides)</w:t>
      </w:r>
    </w:p>
    <w:p w14:paraId="45503F30" w14:textId="77777777" w:rsidR="005B1A54" w:rsidRDefault="005B1A54"/>
    <w:p w14:paraId="7FF7F8ED" w14:textId="77777777" w:rsidR="009803D7" w:rsidRPr="00546467" w:rsidRDefault="009803D7">
      <w:pPr>
        <w:rPr>
          <w:b/>
        </w:rPr>
      </w:pPr>
      <w:r w:rsidRPr="00546467">
        <w:rPr>
          <w:b/>
        </w:rPr>
        <w:t>Python Review:</w:t>
      </w:r>
    </w:p>
    <w:p w14:paraId="45407EFE" w14:textId="6DE6F10E" w:rsidR="00546467" w:rsidRPr="005401E7" w:rsidRDefault="009803D7" w:rsidP="005401E7">
      <w:pPr>
        <w:rPr>
          <w:b/>
          <w:i/>
        </w:rPr>
      </w:pPr>
      <w:r w:rsidRPr="00546467">
        <w:rPr>
          <w:b/>
          <w:i/>
        </w:rPr>
        <w:t>Live</w:t>
      </w:r>
      <w:r w:rsidR="00546467">
        <w:rPr>
          <w:b/>
          <w:i/>
        </w:rPr>
        <w:t xml:space="preserve"> C</w:t>
      </w:r>
      <w:r w:rsidRPr="00546467">
        <w:rPr>
          <w:b/>
          <w:i/>
        </w:rPr>
        <w:t>oding</w:t>
      </w:r>
      <w:r w:rsidR="00BC3365">
        <w:rPr>
          <w:b/>
          <w:i/>
        </w:rPr>
        <w:t xml:space="preserve"> </w:t>
      </w:r>
      <w:r w:rsidR="005F3253">
        <w:rPr>
          <w:b/>
          <w:i/>
        </w:rPr>
        <w:t>basic python functions</w:t>
      </w:r>
      <w:r w:rsidR="00546467">
        <w:rPr>
          <w:b/>
          <w:i/>
        </w:rPr>
        <w:t xml:space="preserve"> (Improvisationa</w:t>
      </w:r>
      <w:r w:rsidR="00162648">
        <w:rPr>
          <w:b/>
          <w:i/>
        </w:rPr>
        <w:t>l</w:t>
      </w:r>
      <w:r w:rsidR="00546467">
        <w:rPr>
          <w:b/>
          <w:i/>
        </w:rPr>
        <w:t>)</w:t>
      </w:r>
      <w:r w:rsidR="009C6F72">
        <w:rPr>
          <w:b/>
          <w:i/>
        </w:rPr>
        <w:t>:</w:t>
      </w:r>
    </w:p>
    <w:p w14:paraId="5654A433" w14:textId="77777777" w:rsidR="00546467" w:rsidRDefault="00546467" w:rsidP="00546467">
      <w:pPr>
        <w:pStyle w:val="ListParagraph"/>
        <w:numPr>
          <w:ilvl w:val="0"/>
          <w:numId w:val="1"/>
        </w:numPr>
      </w:pPr>
      <w:r>
        <w:t xml:space="preserve">Conditionals (if, </w:t>
      </w:r>
      <w:proofErr w:type="spellStart"/>
      <w:r>
        <w:t>elif</w:t>
      </w:r>
      <w:proofErr w:type="spellEnd"/>
      <w:r>
        <w:t>, else) (also explain indenting for code blocks)</w:t>
      </w:r>
    </w:p>
    <w:p w14:paraId="4A6550B4" w14:textId="2243BBBC" w:rsidR="00502E6A" w:rsidRDefault="00502E6A" w:rsidP="00546467">
      <w:pPr>
        <w:pStyle w:val="ListParagraph"/>
        <w:numPr>
          <w:ilvl w:val="0"/>
          <w:numId w:val="1"/>
        </w:numPr>
      </w:pPr>
      <w:r>
        <w:t>Lists: initializing, appending, adding, extending</w:t>
      </w:r>
    </w:p>
    <w:p w14:paraId="082C0EC6" w14:textId="2B3754D5" w:rsidR="00546467" w:rsidRDefault="00546467" w:rsidP="00546467">
      <w:pPr>
        <w:pStyle w:val="ListParagraph"/>
        <w:numPr>
          <w:ilvl w:val="0"/>
          <w:numId w:val="1"/>
        </w:numPr>
      </w:pPr>
      <w:r>
        <w:t>for</w:t>
      </w:r>
      <w:r w:rsidR="0065320E">
        <w:t>/while</w:t>
      </w:r>
      <w:r>
        <w:t xml:space="preserve"> loops</w:t>
      </w:r>
    </w:p>
    <w:p w14:paraId="1D3F7808" w14:textId="2814385B" w:rsidR="00546467" w:rsidRDefault="005401E7" w:rsidP="00546467">
      <w:pPr>
        <w:pStyle w:val="ListParagraph"/>
        <w:numPr>
          <w:ilvl w:val="0"/>
          <w:numId w:val="1"/>
        </w:numPr>
      </w:pPr>
      <w:r>
        <w:t xml:space="preserve">writing a function </w:t>
      </w:r>
      <w:proofErr w:type="gramStart"/>
      <w:r>
        <w:t>(</w:t>
      </w:r>
      <w:r w:rsidR="00A943FE">
        <w:t xml:space="preserve"> </w:t>
      </w:r>
      <w:r>
        <w:t>def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):</w:t>
      </w:r>
      <w:r w:rsidR="002A2436">
        <w:t xml:space="preserve"> )</w:t>
      </w:r>
    </w:p>
    <w:p w14:paraId="4A6E7240" w14:textId="5855E804" w:rsidR="005401E7" w:rsidRDefault="005401E7" w:rsidP="005401E7">
      <w:pPr>
        <w:pStyle w:val="ListParagraph"/>
        <w:numPr>
          <w:ilvl w:val="0"/>
          <w:numId w:val="1"/>
        </w:numPr>
      </w:pPr>
      <w:r>
        <w:t xml:space="preserve">Importing (show </w:t>
      </w:r>
      <w:proofErr w:type="spellStart"/>
      <w:r>
        <w:t>numpy</w:t>
      </w:r>
      <w:proofErr w:type="spellEnd"/>
      <w:r>
        <w:t xml:space="preserve"> and pandas)</w:t>
      </w:r>
    </w:p>
    <w:p w14:paraId="72B2D391" w14:textId="729DE059" w:rsidR="005401E7" w:rsidRDefault="00974E5D" w:rsidP="005401E7">
      <w:pPr>
        <w:pStyle w:val="ListParagraph"/>
        <w:numPr>
          <w:ilvl w:val="0"/>
          <w:numId w:val="1"/>
        </w:numPr>
      </w:pPr>
      <w:r>
        <w:t>Using methods from a library using the dot (.) operator, also explain “tabbing” through methods</w:t>
      </w:r>
    </w:p>
    <w:p w14:paraId="0DB96254" w14:textId="77777777" w:rsidR="009B2D3C" w:rsidRDefault="009B2D3C" w:rsidP="009B2D3C">
      <w:pPr>
        <w:pStyle w:val="ListParagraph"/>
        <w:numPr>
          <w:ilvl w:val="0"/>
          <w:numId w:val="1"/>
        </w:numPr>
      </w:pPr>
      <w:r>
        <w:t>Googling a method to understand what it does</w:t>
      </w:r>
    </w:p>
    <w:p w14:paraId="144ABDBB" w14:textId="405D7626" w:rsidR="00546467" w:rsidRDefault="009B2D3C" w:rsidP="0065320E">
      <w:pPr>
        <w:pStyle w:val="ListParagraph"/>
        <w:numPr>
          <w:ilvl w:val="0"/>
          <w:numId w:val="1"/>
        </w:numPr>
      </w:pPr>
      <w:r w:rsidRPr="009B2D3C">
        <w:rPr>
          <w:b/>
        </w:rPr>
        <w:t>parameters/arguments</w:t>
      </w:r>
      <w:r>
        <w:t xml:space="preserve"> and </w:t>
      </w:r>
      <w:r w:rsidRPr="009B2D3C">
        <w:rPr>
          <w:b/>
        </w:rPr>
        <w:t>return values</w:t>
      </w:r>
    </w:p>
    <w:p w14:paraId="24B01A99" w14:textId="77777777" w:rsidR="00A860F7" w:rsidRDefault="00A860F7"/>
    <w:p w14:paraId="125D7286" w14:textId="77777777" w:rsidR="00546467" w:rsidRDefault="00546467">
      <w:pPr>
        <w:rPr>
          <w:b/>
        </w:rPr>
      </w:pPr>
      <w:r w:rsidRPr="00546467">
        <w:rPr>
          <w:b/>
        </w:rPr>
        <w:t xml:space="preserve">Working with </w:t>
      </w:r>
      <w:proofErr w:type="spellStart"/>
      <w:r w:rsidRPr="00546467">
        <w:rPr>
          <w:b/>
        </w:rPr>
        <w:t>Numpy</w:t>
      </w:r>
      <w:proofErr w:type="spellEnd"/>
      <w:r w:rsidRPr="00546467">
        <w:rPr>
          <w:b/>
        </w:rPr>
        <w:t xml:space="preserve"> Arrays:</w:t>
      </w:r>
    </w:p>
    <w:p w14:paraId="7960BCBE" w14:textId="77777777" w:rsidR="0034562B" w:rsidRDefault="0034562B">
      <w:pPr>
        <w:rPr>
          <w:b/>
          <w:i/>
        </w:rPr>
      </w:pPr>
    </w:p>
    <w:p w14:paraId="43920A75" w14:textId="3148B2B1" w:rsidR="001A255A" w:rsidRPr="0034562B" w:rsidRDefault="001A255A">
      <w:pPr>
        <w:rPr>
          <w:b/>
          <w:i/>
        </w:rPr>
      </w:pPr>
      <w:r w:rsidRPr="0034562B">
        <w:rPr>
          <w:b/>
          <w:i/>
        </w:rPr>
        <w:t>Initializ</w:t>
      </w:r>
      <w:r w:rsidR="00BD1A72">
        <w:rPr>
          <w:b/>
          <w:i/>
        </w:rPr>
        <w:t>ing</w:t>
      </w:r>
      <w:r w:rsidRPr="0034562B">
        <w:rPr>
          <w:b/>
          <w:i/>
        </w:rPr>
        <w:t xml:space="preserve"> a </w:t>
      </w:r>
      <w:proofErr w:type="spellStart"/>
      <w:r w:rsidRPr="0034562B">
        <w:rPr>
          <w:b/>
          <w:i/>
        </w:rPr>
        <w:t>numpy</w:t>
      </w:r>
      <w:proofErr w:type="spellEnd"/>
      <w:r w:rsidRPr="0034562B">
        <w:rPr>
          <w:b/>
          <w:i/>
        </w:rPr>
        <w:t xml:space="preserve"> array from a list:</w:t>
      </w:r>
    </w:p>
    <w:p w14:paraId="7D51657C" w14:textId="466260D6" w:rsidR="001A255A" w:rsidRDefault="001A2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23B4ABA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0E13ABDB" w14:textId="28C76C90" w:rsidR="00920BA9" w:rsidRPr="00C52B10" w:rsidRDefault="0065320E" w:rsidP="00967547">
            <w:pPr>
              <w:rPr>
                <w:rFonts w:ascii="Courier" w:hAnsi="Courier"/>
              </w:rPr>
            </w:pPr>
            <w:proofErr w:type="spellStart"/>
            <w:proofErr w:type="gramStart"/>
            <w:r w:rsidRPr="00C52B10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C52B10">
              <w:rPr>
                <w:rFonts w:ascii="Courier" w:hAnsi="Courier"/>
              </w:rPr>
              <w:t>([2,4,6,8])</w:t>
            </w:r>
          </w:p>
        </w:tc>
      </w:tr>
    </w:tbl>
    <w:p w14:paraId="54A7F01D" w14:textId="77777777" w:rsidR="001A255A" w:rsidRDefault="001A255A"/>
    <w:p w14:paraId="7231ACEA" w14:textId="5FEDD386" w:rsidR="001A255A" w:rsidRPr="00C52B10" w:rsidRDefault="0034562B">
      <w:pPr>
        <w:rPr>
          <w:b/>
          <w:i/>
        </w:rPr>
      </w:pPr>
      <w:r w:rsidRPr="00C52B10">
        <w:rPr>
          <w:b/>
          <w:i/>
        </w:rPr>
        <w:t>W</w:t>
      </w:r>
      <w:r w:rsidR="001A255A" w:rsidRPr="00C52B10">
        <w:rPr>
          <w:b/>
          <w:i/>
        </w:rPr>
        <w:t>hich is the same as:</w:t>
      </w:r>
    </w:p>
    <w:p w14:paraId="7AE57A92" w14:textId="3BDCF088" w:rsidR="001A255A" w:rsidRDefault="001A2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7683A8A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0F20A944" w14:textId="77777777" w:rsidR="0065320E" w:rsidRPr="00C52B10" w:rsidRDefault="0065320E" w:rsidP="0065320E">
            <w:pPr>
              <w:rPr>
                <w:rFonts w:ascii="Courier" w:hAnsi="Courier"/>
              </w:rPr>
            </w:pPr>
            <w:r w:rsidRPr="00C52B10">
              <w:rPr>
                <w:rFonts w:ascii="Courier" w:hAnsi="Courier"/>
              </w:rPr>
              <w:t>a = [2,4,6,8]</w:t>
            </w:r>
          </w:p>
          <w:p w14:paraId="730A47E7" w14:textId="77777777" w:rsidR="0065320E" w:rsidRPr="00C52B10" w:rsidRDefault="0065320E" w:rsidP="0065320E">
            <w:pPr>
              <w:rPr>
                <w:rFonts w:ascii="Courier" w:hAnsi="Courier"/>
              </w:rPr>
            </w:pPr>
            <w:r w:rsidRPr="00C52B10">
              <w:rPr>
                <w:rFonts w:ascii="Courier" w:hAnsi="Courier"/>
              </w:rPr>
              <w:t>a</w:t>
            </w:r>
          </w:p>
          <w:p w14:paraId="18AE6C76" w14:textId="6C755D94" w:rsidR="00920BA9" w:rsidRDefault="0065320E" w:rsidP="0065320E">
            <w:proofErr w:type="spellStart"/>
            <w:proofErr w:type="gramStart"/>
            <w:r w:rsidRPr="00C52B10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C52B10">
              <w:rPr>
                <w:rFonts w:ascii="Courier" w:hAnsi="Courier"/>
              </w:rPr>
              <w:t>(a)</w:t>
            </w:r>
          </w:p>
        </w:tc>
      </w:tr>
    </w:tbl>
    <w:p w14:paraId="6485D97C" w14:textId="77777777" w:rsidR="001A255A" w:rsidRDefault="001A255A"/>
    <w:p w14:paraId="7DF5697F" w14:textId="791332AE" w:rsidR="001A255A" w:rsidRPr="0065320E" w:rsidRDefault="001A255A">
      <w:pPr>
        <w:rPr>
          <w:b/>
          <w:i/>
        </w:rPr>
      </w:pPr>
      <w:r w:rsidRPr="0065320E">
        <w:rPr>
          <w:b/>
          <w:i/>
        </w:rPr>
        <w:t>Two-Dimensional Example:</w:t>
      </w:r>
    </w:p>
    <w:p w14:paraId="4ADD2C37" w14:textId="6B0C8A03" w:rsidR="001A255A" w:rsidRDefault="001A2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20321577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D07F4DE" w14:textId="77777777" w:rsidR="00920BA9" w:rsidRPr="00C52B10" w:rsidRDefault="00920BA9" w:rsidP="00920BA9">
            <w:pPr>
              <w:rPr>
                <w:rFonts w:ascii="Courier" w:hAnsi="Courier"/>
              </w:rPr>
            </w:pPr>
            <w:proofErr w:type="spellStart"/>
            <w:proofErr w:type="gramStart"/>
            <w:r w:rsidRPr="00C52B10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C52B10">
              <w:rPr>
                <w:rFonts w:ascii="Courier" w:hAnsi="Courier"/>
              </w:rPr>
              <w:t xml:space="preserve">([[2,4,6,8], </w:t>
            </w:r>
          </w:p>
          <w:p w14:paraId="641F4F4C" w14:textId="6239C9C8" w:rsidR="00920BA9" w:rsidRDefault="00C52B10" w:rsidP="00920BA9">
            <w:r>
              <w:rPr>
                <w:rFonts w:ascii="Courier" w:hAnsi="Courier"/>
              </w:rPr>
              <w:t xml:space="preserve">          </w:t>
            </w:r>
            <w:r w:rsidR="00920BA9" w:rsidRPr="00C52B10">
              <w:rPr>
                <w:rFonts w:ascii="Courier" w:hAnsi="Courier"/>
              </w:rPr>
              <w:t>[1,3,5,7]])</w:t>
            </w:r>
          </w:p>
        </w:tc>
      </w:tr>
    </w:tbl>
    <w:p w14:paraId="33EB15CB" w14:textId="77777777" w:rsidR="00920BA9" w:rsidRPr="001A255A" w:rsidRDefault="00920BA9"/>
    <w:p w14:paraId="360022D1" w14:textId="79AEA524" w:rsidR="00317473" w:rsidRPr="0065320E" w:rsidRDefault="0065320E">
      <w:pPr>
        <w:rPr>
          <w:b/>
          <w:i/>
        </w:rPr>
      </w:pPr>
      <w:r w:rsidRPr="0065320E">
        <w:rPr>
          <w:b/>
          <w:i/>
        </w:rPr>
        <w:t xml:space="preserve">We can check the shape using </w:t>
      </w:r>
      <w:proofErr w:type="spellStart"/>
      <w:proofErr w:type="gramStart"/>
      <w:r w:rsidRPr="0065320E">
        <w:rPr>
          <w:b/>
          <w:i/>
        </w:rPr>
        <w:t>np.shape</w:t>
      </w:r>
      <w:proofErr w:type="spellEnd"/>
      <w:proofErr w:type="gramEnd"/>
      <w:r w:rsidRPr="0065320E">
        <w:rPr>
          <w:b/>
          <w:i/>
        </w:rPr>
        <w:t>:</w:t>
      </w:r>
    </w:p>
    <w:p w14:paraId="387D73D9" w14:textId="77777777" w:rsidR="00920BA9" w:rsidRDefault="00920BA9" w:rsidP="00920BA9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7B76BFDA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7ADC9616" w14:textId="0B5C332D" w:rsidR="00920BA9" w:rsidRPr="00004FF8" w:rsidRDefault="00920BA9" w:rsidP="00C04199">
            <w:pPr>
              <w:rPr>
                <w:rFonts w:ascii="Courier" w:hAnsi="Courier"/>
              </w:rPr>
            </w:pPr>
            <w:proofErr w:type="spellStart"/>
            <w:proofErr w:type="gramStart"/>
            <w:r w:rsidRPr="00004FF8">
              <w:rPr>
                <w:rFonts w:ascii="Courier" w:hAnsi="Courier"/>
              </w:rPr>
              <w:t>np.shape</w:t>
            </w:r>
            <w:proofErr w:type="spellEnd"/>
            <w:proofErr w:type="gramEnd"/>
            <w:r w:rsidRPr="00004FF8">
              <w:rPr>
                <w:rFonts w:ascii="Courier" w:hAnsi="Courier"/>
              </w:rPr>
              <w:t>(m)</w:t>
            </w:r>
          </w:p>
        </w:tc>
      </w:tr>
    </w:tbl>
    <w:p w14:paraId="18701C18" w14:textId="77777777" w:rsidR="00920BA9" w:rsidRDefault="00920BA9">
      <w:pPr>
        <w:rPr>
          <w:b/>
        </w:rPr>
      </w:pPr>
    </w:p>
    <w:p w14:paraId="3234E65E" w14:textId="0489AC5E" w:rsidR="0064056C" w:rsidRPr="0034562B" w:rsidRDefault="001A255A">
      <w:pPr>
        <w:rPr>
          <w:b/>
          <w:i/>
        </w:rPr>
      </w:pPr>
      <w:r w:rsidRPr="0034562B">
        <w:rPr>
          <w:b/>
          <w:i/>
        </w:rPr>
        <w:t xml:space="preserve">Initialize a </w:t>
      </w:r>
      <w:proofErr w:type="spellStart"/>
      <w:r w:rsidR="0064056C" w:rsidRPr="0034562B">
        <w:rPr>
          <w:b/>
          <w:i/>
        </w:rPr>
        <w:t>numpy</w:t>
      </w:r>
      <w:proofErr w:type="spellEnd"/>
      <w:r w:rsidR="0064056C" w:rsidRPr="0034562B">
        <w:rPr>
          <w:b/>
          <w:i/>
        </w:rPr>
        <w:t xml:space="preserve"> array using ones:</w:t>
      </w:r>
    </w:p>
    <w:p w14:paraId="4410179E" w14:textId="77777777" w:rsidR="00EA5FC3" w:rsidRDefault="00EA5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949A4B4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40647A02" w14:textId="77777777" w:rsidR="00920BA9" w:rsidRPr="00C04199" w:rsidRDefault="00920BA9" w:rsidP="00920BA9">
            <w:pPr>
              <w:rPr>
                <w:rFonts w:ascii="Courier" w:hAnsi="Courier"/>
              </w:rPr>
            </w:pPr>
            <w:proofErr w:type="gramStart"/>
            <w:r w:rsidRPr="00C04199">
              <w:rPr>
                <w:rFonts w:ascii="Courier" w:hAnsi="Courier"/>
              </w:rPr>
              <w:t>m  =</w:t>
            </w:r>
            <w:proofErr w:type="gramEnd"/>
            <w:r w:rsidRPr="00C04199">
              <w:rPr>
                <w:rFonts w:ascii="Courier" w:hAnsi="Courier"/>
              </w:rPr>
              <w:t xml:space="preserve"> </w:t>
            </w:r>
            <w:proofErr w:type="spellStart"/>
            <w:r w:rsidRPr="00C04199">
              <w:rPr>
                <w:rFonts w:ascii="Courier" w:hAnsi="Courier"/>
              </w:rPr>
              <w:t>np.ones</w:t>
            </w:r>
            <w:proofErr w:type="spellEnd"/>
            <w:r w:rsidRPr="00C04199">
              <w:rPr>
                <w:rFonts w:ascii="Courier" w:hAnsi="Courier"/>
              </w:rPr>
              <w:t>((10, 5))</w:t>
            </w:r>
          </w:p>
          <w:p w14:paraId="64DEFAD5" w14:textId="25B12248" w:rsidR="00920BA9" w:rsidRDefault="00920BA9" w:rsidP="00967547">
            <w:r w:rsidRPr="00C04199">
              <w:rPr>
                <w:rFonts w:ascii="Courier" w:hAnsi="Courier"/>
              </w:rPr>
              <w:t>m</w:t>
            </w:r>
          </w:p>
        </w:tc>
      </w:tr>
    </w:tbl>
    <w:p w14:paraId="1E782432" w14:textId="77777777" w:rsidR="00920BA9" w:rsidRPr="0034562B" w:rsidRDefault="00920BA9"/>
    <w:p w14:paraId="7614E3B9" w14:textId="3CFD4B8C" w:rsidR="00EA5FC3" w:rsidRPr="00CC05C3" w:rsidRDefault="00EA5FC3">
      <w:pPr>
        <w:rPr>
          <w:b/>
          <w:i/>
        </w:rPr>
      </w:pPr>
      <w:r w:rsidRPr="00CC05C3">
        <w:rPr>
          <w:b/>
          <w:i/>
        </w:rPr>
        <w:t xml:space="preserve">Result isn’t </w:t>
      </w:r>
      <w:r w:rsidR="0065320E">
        <w:rPr>
          <w:b/>
          <w:i/>
        </w:rPr>
        <w:t>stored in m</w:t>
      </w:r>
      <w:r w:rsidRPr="00CC05C3">
        <w:rPr>
          <w:b/>
          <w:i/>
        </w:rPr>
        <w:t>:</w:t>
      </w:r>
    </w:p>
    <w:p w14:paraId="1A7125C6" w14:textId="77777777" w:rsidR="00EA5FC3" w:rsidRDefault="00EA5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67C788E5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B210009" w14:textId="77777777" w:rsidR="00920BA9" w:rsidRPr="00C04199" w:rsidRDefault="00920BA9" w:rsidP="00920BA9">
            <w:pPr>
              <w:rPr>
                <w:rFonts w:ascii="Courier" w:hAnsi="Courier"/>
              </w:rPr>
            </w:pPr>
            <w:r w:rsidRPr="00C04199">
              <w:rPr>
                <w:rFonts w:ascii="Courier" w:hAnsi="Courier"/>
              </w:rPr>
              <w:t>m*5</w:t>
            </w:r>
          </w:p>
          <w:p w14:paraId="0D5A99B6" w14:textId="6DBD3DBE" w:rsidR="00920BA9" w:rsidRDefault="00920BA9" w:rsidP="00967547">
            <w:r w:rsidRPr="00C04199">
              <w:rPr>
                <w:rFonts w:ascii="Courier" w:hAnsi="Courier"/>
              </w:rPr>
              <w:t>m</w:t>
            </w:r>
          </w:p>
        </w:tc>
      </w:tr>
    </w:tbl>
    <w:p w14:paraId="794079BC" w14:textId="77777777" w:rsidR="00920BA9" w:rsidRPr="0034562B" w:rsidRDefault="00920BA9"/>
    <w:p w14:paraId="34B222C1" w14:textId="794B2D22" w:rsidR="00EA5FC3" w:rsidRPr="00CC05C3" w:rsidRDefault="0065320E">
      <w:pPr>
        <w:rPr>
          <w:b/>
          <w:i/>
        </w:rPr>
      </w:pPr>
      <w:r>
        <w:rPr>
          <w:b/>
          <w:i/>
        </w:rPr>
        <w:t>The following w</w:t>
      </w:r>
      <w:r w:rsidR="00EA5FC3" w:rsidRPr="00CC05C3">
        <w:rPr>
          <w:b/>
          <w:i/>
        </w:rPr>
        <w:t xml:space="preserve">ill </w:t>
      </w:r>
      <w:r>
        <w:rPr>
          <w:b/>
          <w:i/>
        </w:rPr>
        <w:t>store</w:t>
      </w:r>
      <w:r w:rsidR="00EA5FC3" w:rsidRPr="00CC05C3">
        <w:rPr>
          <w:b/>
          <w:i/>
        </w:rPr>
        <w:t xml:space="preserve"> the</w:t>
      </w:r>
      <w:r>
        <w:rPr>
          <w:b/>
          <w:i/>
        </w:rPr>
        <w:t xml:space="preserve"> new</w:t>
      </w:r>
      <w:r w:rsidR="00EA5FC3" w:rsidRPr="00CC05C3">
        <w:rPr>
          <w:b/>
          <w:i/>
        </w:rPr>
        <w:t xml:space="preserve"> values</w:t>
      </w:r>
      <w:r>
        <w:rPr>
          <w:b/>
          <w:i/>
        </w:rPr>
        <w:t xml:space="preserve"> in m</w:t>
      </w:r>
      <w:r w:rsidR="00920BA9" w:rsidRPr="00CC05C3">
        <w:rPr>
          <w:b/>
          <w:i/>
        </w:rPr>
        <w:t>:</w:t>
      </w:r>
    </w:p>
    <w:p w14:paraId="4C17BBE8" w14:textId="77777777" w:rsidR="00EA5FC3" w:rsidRDefault="00EA5F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742214B2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5F44058" w14:textId="77777777" w:rsidR="00920BA9" w:rsidRPr="00C04199" w:rsidRDefault="00920BA9" w:rsidP="00920BA9">
            <w:pPr>
              <w:rPr>
                <w:rFonts w:ascii="Courier" w:hAnsi="Courier"/>
              </w:rPr>
            </w:pPr>
            <w:r w:rsidRPr="00C04199">
              <w:rPr>
                <w:rFonts w:ascii="Courier" w:hAnsi="Courier"/>
              </w:rPr>
              <w:t>m = m*5</w:t>
            </w:r>
          </w:p>
          <w:p w14:paraId="1A8B7C09" w14:textId="77464432" w:rsidR="00920BA9" w:rsidRDefault="00920BA9" w:rsidP="00967547">
            <w:r w:rsidRPr="00C04199">
              <w:rPr>
                <w:rFonts w:ascii="Courier" w:hAnsi="Courier"/>
              </w:rPr>
              <w:t>m</w:t>
            </w:r>
          </w:p>
        </w:tc>
      </w:tr>
    </w:tbl>
    <w:p w14:paraId="5A80F00A" w14:textId="77777777" w:rsidR="00920BA9" w:rsidRDefault="00920BA9">
      <w:pPr>
        <w:rPr>
          <w:b/>
          <w:i/>
        </w:rPr>
      </w:pPr>
    </w:p>
    <w:p w14:paraId="4223E54E" w14:textId="7086DAB1" w:rsidR="00A335FD" w:rsidRDefault="00A335FD">
      <w:pPr>
        <w:rPr>
          <w:b/>
          <w:i/>
        </w:rPr>
      </w:pPr>
      <w:proofErr w:type="spellStart"/>
      <w:r>
        <w:rPr>
          <w:b/>
          <w:i/>
        </w:rPr>
        <w:t>Numpy</w:t>
      </w:r>
      <w:proofErr w:type="spellEnd"/>
      <w:r>
        <w:rPr>
          <w:b/>
          <w:i/>
        </w:rPr>
        <w:t xml:space="preserve"> can represent more </w:t>
      </w:r>
      <w:r w:rsidR="001C07E0">
        <w:rPr>
          <w:b/>
          <w:i/>
        </w:rPr>
        <w:t>than just matrices</w:t>
      </w:r>
      <w:r>
        <w:rPr>
          <w:b/>
          <w:i/>
        </w:rPr>
        <w:t xml:space="preserve"> (i.e., tensors)</w:t>
      </w:r>
      <w:r w:rsidR="0065320E">
        <w:rPr>
          <w:b/>
          <w:i/>
        </w:rPr>
        <w:t>:</w:t>
      </w:r>
    </w:p>
    <w:p w14:paraId="540F784C" w14:textId="4EEC248F" w:rsidR="0065320E" w:rsidRPr="00BE691C" w:rsidRDefault="0065320E">
      <w:r w:rsidRPr="00BE691C">
        <w:t xml:space="preserve">Tensors are a representation of n-dimensional coordinate space. </w:t>
      </w:r>
    </w:p>
    <w:p w14:paraId="2C538EA0" w14:textId="33D24C5B" w:rsidR="001C07E0" w:rsidRDefault="001C07E0" w:rsidP="001C07E0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0790AC4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501D1A8E" w14:textId="200F2182" w:rsidR="00920BA9" w:rsidRPr="00004FF8" w:rsidRDefault="00BE691C" w:rsidP="002E4BA3">
            <w:pPr>
              <w:rPr>
                <w:rFonts w:ascii="Courier" w:hAnsi="Courier"/>
              </w:rPr>
            </w:pPr>
            <w:proofErr w:type="spellStart"/>
            <w:proofErr w:type="gramStart"/>
            <w:r>
              <w:rPr>
                <w:rFonts w:ascii="Courier" w:hAnsi="Courier"/>
              </w:rPr>
              <w:t>np.zeros</w:t>
            </w:r>
            <w:proofErr w:type="spellEnd"/>
            <w:proofErr w:type="gramEnd"/>
            <w:r>
              <w:rPr>
                <w:rFonts w:ascii="Courier" w:hAnsi="Courier"/>
              </w:rPr>
              <w:t>((10, 5, 7</w:t>
            </w:r>
            <w:r w:rsidR="00920BA9" w:rsidRPr="00004FF8">
              <w:rPr>
                <w:rFonts w:ascii="Courier" w:hAnsi="Courier"/>
              </w:rPr>
              <w:t>))</w:t>
            </w:r>
            <w:r w:rsidR="0065320E" w:rsidRPr="00004FF8">
              <w:rPr>
                <w:rFonts w:ascii="Courier" w:hAnsi="Courier"/>
              </w:rPr>
              <w:t xml:space="preserve"> </w:t>
            </w:r>
          </w:p>
        </w:tc>
      </w:tr>
    </w:tbl>
    <w:p w14:paraId="5DDC3FD5" w14:textId="77777777" w:rsidR="001C07E0" w:rsidRDefault="001C07E0">
      <w:pPr>
        <w:rPr>
          <w:b/>
          <w:i/>
        </w:rPr>
      </w:pPr>
    </w:p>
    <w:p w14:paraId="17D4073D" w14:textId="28FB5DCF" w:rsidR="00BE691C" w:rsidRPr="00BE691C" w:rsidRDefault="00BE691C">
      <w:r w:rsidRPr="00BE691C">
        <w:t>The above</w:t>
      </w:r>
      <w:r>
        <w:t xml:space="preserve"> has 10 units for dimension </w:t>
      </w:r>
      <w:r w:rsidR="0071144A">
        <w:t>1</w:t>
      </w:r>
      <w:r>
        <w:t xml:space="preserve">, 5 units for dimension </w:t>
      </w:r>
      <w:r w:rsidR="0071144A">
        <w:t>2,</w:t>
      </w:r>
      <w:r>
        <w:t xml:space="preserve"> and 7 units for dimension </w:t>
      </w:r>
      <w:r w:rsidR="0071144A">
        <w:t>3</w:t>
      </w:r>
      <w:r>
        <w:t>.</w:t>
      </w:r>
    </w:p>
    <w:p w14:paraId="162EADF3" w14:textId="77777777" w:rsidR="00BE691C" w:rsidRDefault="00BE691C">
      <w:pPr>
        <w:rPr>
          <w:b/>
          <w:i/>
        </w:rPr>
      </w:pPr>
    </w:p>
    <w:p w14:paraId="7EB49FF2" w14:textId="391CA974" w:rsidR="00C06C3E" w:rsidRPr="00A943FE" w:rsidRDefault="00C06C3E">
      <w:pPr>
        <w:rPr>
          <w:b/>
        </w:rPr>
      </w:pPr>
      <w:r w:rsidRPr="00A943FE">
        <w:rPr>
          <w:b/>
        </w:rPr>
        <w:t xml:space="preserve">Accessing/Manipulating specific values within a </w:t>
      </w:r>
      <w:proofErr w:type="spellStart"/>
      <w:r w:rsidRPr="00A943FE">
        <w:rPr>
          <w:b/>
        </w:rPr>
        <w:t>numpy</w:t>
      </w:r>
      <w:proofErr w:type="spellEnd"/>
      <w:r w:rsidRPr="00A943FE">
        <w:rPr>
          <w:b/>
        </w:rPr>
        <w:t xml:space="preserve"> array:</w:t>
      </w:r>
    </w:p>
    <w:p w14:paraId="542EE355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02D41DA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7506F2B5" w14:textId="2E21462E" w:rsidR="00967547" w:rsidRPr="00D46023" w:rsidRDefault="00967547" w:rsidP="00967547">
            <w:pPr>
              <w:rPr>
                <w:rFonts w:ascii="Courier" w:hAnsi="Courier"/>
              </w:rPr>
            </w:pPr>
            <w:r w:rsidRPr="00D46023">
              <w:rPr>
                <w:rFonts w:ascii="Courier" w:hAnsi="Courier"/>
              </w:rPr>
              <w:t xml:space="preserve">m = </w:t>
            </w:r>
            <w:proofErr w:type="spellStart"/>
            <w:proofErr w:type="gramStart"/>
            <w:r w:rsidRPr="00D46023">
              <w:rPr>
                <w:rFonts w:ascii="Courier" w:hAnsi="Courier"/>
              </w:rPr>
              <w:t>np.array</w:t>
            </w:r>
            <w:proofErr w:type="spellEnd"/>
            <w:proofErr w:type="gramEnd"/>
            <w:r w:rsidRPr="00D46023">
              <w:rPr>
                <w:rFonts w:ascii="Courier" w:hAnsi="Courier"/>
              </w:rPr>
              <w:t xml:space="preserve">([[2,4,6,8], </w:t>
            </w:r>
          </w:p>
          <w:p w14:paraId="269A11AD" w14:textId="5492AD8B" w:rsidR="00967547" w:rsidRPr="00D46023" w:rsidRDefault="00D46023" w:rsidP="0096754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         </w:t>
            </w:r>
            <w:r w:rsidR="00967547" w:rsidRPr="00D46023">
              <w:rPr>
                <w:rFonts w:ascii="Courier" w:hAnsi="Courier"/>
              </w:rPr>
              <w:t>[1,3,5,7],</w:t>
            </w:r>
          </w:p>
          <w:p w14:paraId="046EEA5B" w14:textId="4AE3BDCD" w:rsidR="00AD66F1" w:rsidRPr="00D46023" w:rsidRDefault="00D46023" w:rsidP="0096754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          </w:t>
            </w:r>
            <w:r w:rsidR="00967547" w:rsidRPr="00D46023">
              <w:rPr>
                <w:rFonts w:ascii="Courier" w:hAnsi="Courier"/>
              </w:rPr>
              <w:t>[9,10,11,12]</w:t>
            </w:r>
            <w:r w:rsidR="00AD66F1" w:rsidRPr="00D46023">
              <w:rPr>
                <w:rFonts w:ascii="Courier" w:hAnsi="Courier"/>
              </w:rPr>
              <w:t>,</w:t>
            </w:r>
          </w:p>
          <w:p w14:paraId="7FA4E080" w14:textId="01A1F489" w:rsidR="00967547" w:rsidRPr="00D46023" w:rsidRDefault="00AD66F1" w:rsidP="00967547">
            <w:pPr>
              <w:rPr>
                <w:rFonts w:ascii="Courier" w:hAnsi="Courier"/>
              </w:rPr>
            </w:pPr>
            <w:r w:rsidRPr="00D46023">
              <w:rPr>
                <w:rFonts w:ascii="Courier" w:hAnsi="Courier"/>
              </w:rPr>
              <w:t xml:space="preserve"> </w:t>
            </w:r>
            <w:r w:rsidR="00D46023">
              <w:rPr>
                <w:rFonts w:ascii="Courier" w:hAnsi="Courier"/>
              </w:rPr>
              <w:t xml:space="preserve">             </w:t>
            </w:r>
            <w:r w:rsidRPr="00D46023">
              <w:rPr>
                <w:rFonts w:ascii="Courier" w:hAnsi="Courier"/>
              </w:rPr>
              <w:t>[0,0,0,0]</w:t>
            </w:r>
            <w:r w:rsidR="00967547" w:rsidRPr="00D46023">
              <w:rPr>
                <w:rFonts w:ascii="Courier" w:hAnsi="Courier"/>
              </w:rPr>
              <w:t>])</w:t>
            </w:r>
          </w:p>
          <w:p w14:paraId="6D64D431" w14:textId="5026EE33" w:rsidR="00920BA9" w:rsidRDefault="00967547" w:rsidP="00967547">
            <w:r w:rsidRPr="00D46023">
              <w:rPr>
                <w:rFonts w:ascii="Courier" w:hAnsi="Courier"/>
              </w:rPr>
              <w:t>m</w:t>
            </w:r>
          </w:p>
        </w:tc>
      </w:tr>
    </w:tbl>
    <w:p w14:paraId="25D41A28" w14:textId="77777777" w:rsidR="00920BA9" w:rsidRPr="0034562B" w:rsidRDefault="00920BA9"/>
    <w:p w14:paraId="726915A6" w14:textId="5E3DCC6D" w:rsidR="00C06C3E" w:rsidRPr="0065320E" w:rsidRDefault="00967547">
      <w:pPr>
        <w:rPr>
          <w:b/>
          <w:i/>
        </w:rPr>
      </w:pPr>
      <w:r w:rsidRPr="0065320E">
        <w:rPr>
          <w:b/>
          <w:i/>
        </w:rPr>
        <w:t xml:space="preserve">Selecting a single </w:t>
      </w:r>
      <w:r w:rsidR="0065320E" w:rsidRPr="0065320E">
        <w:rPr>
          <w:b/>
          <w:i/>
        </w:rPr>
        <w:t>cell</w:t>
      </w:r>
      <w:r w:rsidRPr="0065320E">
        <w:rPr>
          <w:b/>
          <w:i/>
        </w:rPr>
        <w:t>:</w:t>
      </w:r>
    </w:p>
    <w:p w14:paraId="5374E58E" w14:textId="3DC36693" w:rsidR="00C06C3E" w:rsidRDefault="00C06C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6B5996E1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5474CCA" w14:textId="7F2BB74B" w:rsidR="00920BA9" w:rsidRPr="00F677F5" w:rsidRDefault="00967547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0,0]</w:t>
            </w:r>
          </w:p>
        </w:tc>
      </w:tr>
    </w:tbl>
    <w:p w14:paraId="468F69B4" w14:textId="77777777" w:rsidR="00C06C3E" w:rsidRDefault="00C06C3E"/>
    <w:p w14:paraId="5448BD75" w14:textId="47E6B1A9" w:rsidR="0065320E" w:rsidRPr="0065320E" w:rsidRDefault="0065320E">
      <w:pPr>
        <w:rPr>
          <w:b/>
          <w:i/>
        </w:rPr>
      </w:pPr>
      <w:r w:rsidRPr="0065320E">
        <w:rPr>
          <w:b/>
          <w:i/>
        </w:rPr>
        <w:t>Assigning a single unit of a matrix/tensor:</w:t>
      </w:r>
    </w:p>
    <w:p w14:paraId="47ECC9E3" w14:textId="518DED41" w:rsidR="00653498" w:rsidRDefault="006534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1A187B2A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DD75BB3" w14:textId="77777777" w:rsidR="00530CED" w:rsidRPr="00F677F5" w:rsidRDefault="00530CED" w:rsidP="00530CED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0,0] = 100</w:t>
            </w:r>
          </w:p>
          <w:p w14:paraId="459C593E" w14:textId="34660433" w:rsidR="00920BA9" w:rsidRDefault="00530CED" w:rsidP="00967547">
            <w:r w:rsidRPr="00F677F5">
              <w:rPr>
                <w:rFonts w:ascii="Courier" w:hAnsi="Courier"/>
              </w:rPr>
              <w:t>m</w:t>
            </w:r>
          </w:p>
        </w:tc>
      </w:tr>
    </w:tbl>
    <w:p w14:paraId="66FE2A1A" w14:textId="77777777" w:rsidR="00920BA9" w:rsidRDefault="00920BA9"/>
    <w:p w14:paraId="04EEB646" w14:textId="08C749E3" w:rsidR="00653498" w:rsidRPr="0065320E" w:rsidRDefault="006F6283">
      <w:pPr>
        <w:rPr>
          <w:b/>
          <w:i/>
        </w:rPr>
      </w:pPr>
      <w:r w:rsidRPr="0065320E">
        <w:rPr>
          <w:b/>
          <w:i/>
        </w:rPr>
        <w:t>We can</w:t>
      </w:r>
      <w:r w:rsidR="00653498" w:rsidRPr="0065320E">
        <w:rPr>
          <w:b/>
          <w:i/>
        </w:rPr>
        <w:t xml:space="preserve"> specify a range</w:t>
      </w:r>
      <w:r w:rsidR="0065320E">
        <w:rPr>
          <w:b/>
          <w:i/>
        </w:rPr>
        <w:t xml:space="preserve"> of all rows in the first column</w:t>
      </w:r>
      <w:r w:rsidR="00653498" w:rsidRPr="0065320E">
        <w:rPr>
          <w:b/>
          <w:i/>
        </w:rPr>
        <w:t xml:space="preserve"> using</w:t>
      </w:r>
      <w:r w:rsidR="0065320E">
        <w:rPr>
          <w:b/>
          <w:i/>
        </w:rPr>
        <w:t xml:space="preserve"> the </w:t>
      </w:r>
      <w:proofErr w:type="gramStart"/>
      <w:r w:rsidR="0065320E">
        <w:rPr>
          <w:b/>
          <w:i/>
        </w:rPr>
        <w:t>following</w:t>
      </w:r>
      <w:r w:rsidR="00653498" w:rsidRPr="0065320E">
        <w:rPr>
          <w:b/>
          <w:i/>
        </w:rPr>
        <w:t xml:space="preserve"> :</w:t>
      </w:r>
      <w:proofErr w:type="gramEnd"/>
    </w:p>
    <w:p w14:paraId="3839B35B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62F0E1DB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7857FF7A" w14:textId="48BBDC30" w:rsidR="00920BA9" w:rsidRPr="00F677F5" w:rsidRDefault="00530CED" w:rsidP="00967547">
            <w:pPr>
              <w:rPr>
                <w:rFonts w:ascii="Courier" w:hAnsi="Courier"/>
              </w:rPr>
            </w:pPr>
            <w:r w:rsidRPr="00F677F5">
              <w:rPr>
                <w:rFonts w:ascii="Courier" w:hAnsi="Courier"/>
              </w:rPr>
              <w:t>m</w:t>
            </w:r>
            <w:proofErr w:type="gramStart"/>
            <w:r w:rsidRPr="00F677F5">
              <w:rPr>
                <w:rFonts w:ascii="Courier" w:hAnsi="Courier"/>
              </w:rPr>
              <w:t>[:,</w:t>
            </w:r>
            <w:proofErr w:type="gramEnd"/>
            <w:r w:rsidRPr="00F677F5">
              <w:rPr>
                <w:rFonts w:ascii="Courier" w:hAnsi="Courier"/>
              </w:rPr>
              <w:t>0]</w:t>
            </w:r>
          </w:p>
        </w:tc>
      </w:tr>
    </w:tbl>
    <w:p w14:paraId="1C98F0DD" w14:textId="77777777" w:rsidR="00653498" w:rsidRDefault="00653498"/>
    <w:p w14:paraId="2244D628" w14:textId="69FAF819" w:rsidR="00653498" w:rsidRDefault="00E47097">
      <w:pPr>
        <w:rPr>
          <w:b/>
          <w:i/>
        </w:rPr>
      </w:pPr>
      <w:r w:rsidRPr="00E47097">
        <w:rPr>
          <w:b/>
          <w:i/>
        </w:rPr>
        <w:t>Specify all values from the first column, starting with the 2nd row</w:t>
      </w:r>
      <w:r w:rsidR="00840F5D">
        <w:rPr>
          <w:b/>
          <w:i/>
        </w:rPr>
        <w:t xml:space="preserve"> (index = 1)</w:t>
      </w:r>
      <w:r w:rsidR="00653498" w:rsidRPr="00E47097">
        <w:rPr>
          <w:b/>
          <w:i/>
        </w:rPr>
        <w:t>:</w:t>
      </w:r>
    </w:p>
    <w:p w14:paraId="5C0CCF0A" w14:textId="77777777" w:rsidR="00F677F5" w:rsidRPr="00F677F5" w:rsidRDefault="00F677F5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102A5FDF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49139AE7" w14:textId="0F35D519" w:rsidR="00920BA9" w:rsidRPr="00F677F5" w:rsidRDefault="00E47097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</w:t>
            </w:r>
            <w:r w:rsidR="00530CED" w:rsidRPr="00F677F5">
              <w:rPr>
                <w:rFonts w:ascii="Courier" w:hAnsi="Courier"/>
              </w:rPr>
              <w:t>:,0]</w:t>
            </w:r>
          </w:p>
        </w:tc>
      </w:tr>
    </w:tbl>
    <w:p w14:paraId="726FAB6A" w14:textId="77777777" w:rsidR="00F677F5" w:rsidRDefault="00F677F5">
      <w:pPr>
        <w:rPr>
          <w:b/>
          <w:i/>
        </w:rPr>
      </w:pPr>
    </w:p>
    <w:p w14:paraId="45D87E9E" w14:textId="42D128AF" w:rsidR="00653498" w:rsidRPr="00840F5D" w:rsidRDefault="00653498">
      <w:pPr>
        <w:rPr>
          <w:b/>
          <w:i/>
        </w:rPr>
      </w:pPr>
      <w:r w:rsidRPr="00840F5D">
        <w:rPr>
          <w:b/>
          <w:i/>
        </w:rPr>
        <w:t xml:space="preserve">All values less than the </w:t>
      </w:r>
      <w:r w:rsidR="007D216F">
        <w:rPr>
          <w:b/>
          <w:i/>
        </w:rPr>
        <w:t>third</w:t>
      </w:r>
      <w:r w:rsidRPr="00840F5D">
        <w:rPr>
          <w:b/>
          <w:i/>
        </w:rPr>
        <w:t xml:space="preserve"> index:</w:t>
      </w:r>
    </w:p>
    <w:p w14:paraId="1D7E552F" w14:textId="6A78A292" w:rsidR="00653498" w:rsidRDefault="006534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41D2A760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592D819F" w14:textId="6B8E7785" w:rsidR="00920BA9" w:rsidRPr="00F677F5" w:rsidRDefault="00530CED" w:rsidP="007D216F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:</w:t>
            </w:r>
            <w:r w:rsidR="007D216F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,0]</w:t>
            </w:r>
          </w:p>
        </w:tc>
      </w:tr>
    </w:tbl>
    <w:p w14:paraId="53A2FD6A" w14:textId="77777777" w:rsidR="00653498" w:rsidRDefault="00653498"/>
    <w:p w14:paraId="7A652250" w14:textId="5277A5B6" w:rsidR="00653498" w:rsidRPr="00AD66F1" w:rsidRDefault="00653498">
      <w:pPr>
        <w:rPr>
          <w:b/>
          <w:i/>
        </w:rPr>
      </w:pPr>
      <w:r w:rsidRPr="00AD66F1">
        <w:rPr>
          <w:b/>
          <w:i/>
        </w:rPr>
        <w:t>Or indices greater than or equal to 1</w:t>
      </w:r>
      <w:r w:rsidR="001B260C" w:rsidRPr="00AD66F1">
        <w:rPr>
          <w:b/>
          <w:i/>
        </w:rPr>
        <w:t xml:space="preserve"> but strictly less than 3:</w:t>
      </w:r>
    </w:p>
    <w:p w14:paraId="0AD78CD0" w14:textId="77777777" w:rsidR="001B260C" w:rsidRDefault="001B26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31FB9A6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47E7A1F" w14:textId="410FFA38" w:rsidR="00920BA9" w:rsidRPr="00F677F5" w:rsidRDefault="00530CED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:</w:t>
            </w:r>
            <w:r w:rsidR="00AD66F1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,0]</w:t>
            </w:r>
          </w:p>
        </w:tc>
      </w:tr>
    </w:tbl>
    <w:p w14:paraId="496BD5F5" w14:textId="77777777" w:rsidR="00920BA9" w:rsidRDefault="00920BA9"/>
    <w:p w14:paraId="70DE98EA" w14:textId="0F34B188" w:rsidR="001B260C" w:rsidRPr="004A3D75" w:rsidRDefault="009D69A1">
      <w:pPr>
        <w:rPr>
          <w:b/>
          <w:i/>
        </w:rPr>
      </w:pPr>
      <w:r>
        <w:rPr>
          <w:b/>
          <w:i/>
        </w:rPr>
        <w:t>This can be applied</w:t>
      </w:r>
      <w:r w:rsidR="001B260C" w:rsidRPr="004A3D75">
        <w:rPr>
          <w:b/>
          <w:i/>
        </w:rPr>
        <w:t xml:space="preserve"> for each dimension:</w:t>
      </w:r>
    </w:p>
    <w:p w14:paraId="18CDA7FE" w14:textId="77777777" w:rsidR="001B260C" w:rsidRDefault="001B26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448C6DA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7B98E15" w14:textId="1CFF01CD" w:rsidR="00920BA9" w:rsidRPr="00F677F5" w:rsidRDefault="00530CED" w:rsidP="00967547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:</w:t>
            </w:r>
            <w:r w:rsidR="00AD66F1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, 1:</w:t>
            </w:r>
            <w:r w:rsidR="00AD66F1" w:rsidRPr="00F677F5">
              <w:rPr>
                <w:rFonts w:ascii="Courier" w:hAnsi="Courier"/>
              </w:rPr>
              <w:t>3</w:t>
            </w:r>
            <w:r w:rsidRPr="00F677F5">
              <w:rPr>
                <w:rFonts w:ascii="Courier" w:hAnsi="Courier"/>
              </w:rPr>
              <w:t>]</w:t>
            </w:r>
          </w:p>
        </w:tc>
      </w:tr>
    </w:tbl>
    <w:p w14:paraId="6E242C57" w14:textId="77777777" w:rsidR="001B260C" w:rsidRDefault="001B260C"/>
    <w:p w14:paraId="63D55A92" w14:textId="44D8110B" w:rsidR="00480930" w:rsidRPr="008F3A52" w:rsidRDefault="009D69A1">
      <w:pPr>
        <w:rPr>
          <w:b/>
          <w:i/>
        </w:rPr>
      </w:pPr>
      <w:r>
        <w:rPr>
          <w:b/>
          <w:i/>
        </w:rPr>
        <w:t>Using selection to</w:t>
      </w:r>
      <w:r w:rsidR="00480930" w:rsidRPr="008F3A52">
        <w:rPr>
          <w:b/>
          <w:i/>
        </w:rPr>
        <w:t xml:space="preserve"> assign values:</w:t>
      </w:r>
    </w:p>
    <w:p w14:paraId="158F8FF6" w14:textId="77777777" w:rsidR="005C7B11" w:rsidRDefault="005C7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74B9ADC7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41A40A1" w14:textId="77777777" w:rsidR="00530CED" w:rsidRPr="00F677F5" w:rsidRDefault="00530CED" w:rsidP="00530CED">
            <w:pPr>
              <w:rPr>
                <w:rFonts w:ascii="Courier" w:hAnsi="Courier"/>
              </w:rPr>
            </w:pPr>
            <w:proofErr w:type="gramStart"/>
            <w:r w:rsidRPr="00F677F5">
              <w:rPr>
                <w:rFonts w:ascii="Courier" w:hAnsi="Courier"/>
              </w:rPr>
              <w:t>m[</w:t>
            </w:r>
            <w:proofErr w:type="gramEnd"/>
            <w:r w:rsidRPr="00F677F5">
              <w:rPr>
                <w:rFonts w:ascii="Courier" w:hAnsi="Courier"/>
              </w:rPr>
              <w:t>1:3,:] = 100</w:t>
            </w:r>
          </w:p>
          <w:p w14:paraId="129EE4BC" w14:textId="7DF4C593" w:rsidR="00920BA9" w:rsidRDefault="00530CED" w:rsidP="00967547">
            <w:r w:rsidRPr="00F677F5">
              <w:rPr>
                <w:rFonts w:ascii="Courier" w:hAnsi="Courier"/>
              </w:rPr>
              <w:t>m</w:t>
            </w:r>
          </w:p>
        </w:tc>
      </w:tr>
    </w:tbl>
    <w:p w14:paraId="1309DC27" w14:textId="2130B228" w:rsidR="00920BA9" w:rsidRPr="00905C60" w:rsidRDefault="00BB6CBB">
      <w:r w:rsidRPr="00905C60">
        <w:t>All rows between 1 and 3 are now assigned to 100.</w:t>
      </w:r>
    </w:p>
    <w:p w14:paraId="5A5892F0" w14:textId="77777777" w:rsidR="00920BA9" w:rsidRDefault="00920BA9"/>
    <w:p w14:paraId="3F9294A1" w14:textId="7EF930F9" w:rsidR="005C7B11" w:rsidRPr="00BB6CBB" w:rsidRDefault="005C7B11">
      <w:pPr>
        <w:rPr>
          <w:b/>
          <w:i/>
        </w:rPr>
      </w:pPr>
      <w:r w:rsidRPr="00BB6CBB">
        <w:rPr>
          <w:b/>
          <w:i/>
        </w:rPr>
        <w:t>Selecting using an index list:</w:t>
      </w:r>
    </w:p>
    <w:p w14:paraId="181B1F48" w14:textId="3FD6AA73" w:rsidR="00D14003" w:rsidRDefault="00D14003" w:rsidP="00D14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594E439B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5C3DC594" w14:textId="77777777" w:rsidR="00530CED" w:rsidRPr="00D315E6" w:rsidRDefault="00530CED" w:rsidP="00530CED">
            <w:pPr>
              <w:rPr>
                <w:rFonts w:ascii="Courier" w:hAnsi="Courier"/>
              </w:rPr>
            </w:pPr>
            <w:proofErr w:type="gramStart"/>
            <w:r w:rsidRPr="00D315E6">
              <w:rPr>
                <w:rFonts w:ascii="Courier" w:hAnsi="Courier"/>
              </w:rPr>
              <w:t>m[</w:t>
            </w:r>
            <w:proofErr w:type="gramEnd"/>
            <w:r w:rsidRPr="00D315E6">
              <w:rPr>
                <w:rFonts w:ascii="Courier" w:hAnsi="Courier"/>
              </w:rPr>
              <w:t>[0,2], :]</w:t>
            </w:r>
          </w:p>
          <w:p w14:paraId="1E9F1DFD" w14:textId="48D1ADA9" w:rsidR="00920BA9" w:rsidRDefault="00530CED" w:rsidP="00530CED">
            <w:proofErr w:type="gramStart"/>
            <w:r w:rsidRPr="00D315E6">
              <w:rPr>
                <w:rFonts w:ascii="Courier" w:hAnsi="Courier"/>
              </w:rPr>
              <w:t>m[</w:t>
            </w:r>
            <w:proofErr w:type="gramEnd"/>
            <w:r w:rsidRPr="00D315E6">
              <w:rPr>
                <w:rFonts w:ascii="Courier" w:hAnsi="Courier"/>
              </w:rPr>
              <w:t>[0,1,2], :]</w:t>
            </w:r>
          </w:p>
        </w:tc>
      </w:tr>
    </w:tbl>
    <w:p w14:paraId="170AE5B5" w14:textId="77777777" w:rsidR="00D14003" w:rsidRDefault="00D14003"/>
    <w:p w14:paraId="259AA8D6" w14:textId="03A4C214" w:rsidR="006778B9" w:rsidRPr="00BB6CBB" w:rsidRDefault="00AE073B">
      <w:pPr>
        <w:rPr>
          <w:b/>
          <w:i/>
        </w:rPr>
      </w:pPr>
      <w:r w:rsidRPr="00BB6CBB">
        <w:rPr>
          <w:b/>
          <w:i/>
        </w:rPr>
        <w:t>Creating filters:</w:t>
      </w:r>
    </w:p>
    <w:p w14:paraId="708C829C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1FD9BA6E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1744A8EE" w14:textId="77777777" w:rsidR="00530CED" w:rsidRPr="00D315E6" w:rsidRDefault="00530CED" w:rsidP="00530CED">
            <w:pPr>
              <w:rPr>
                <w:rFonts w:ascii="Courier" w:hAnsi="Courier"/>
              </w:rPr>
            </w:pPr>
            <w:proofErr w:type="spellStart"/>
            <w:r w:rsidRPr="00D315E6">
              <w:rPr>
                <w:rFonts w:ascii="Courier" w:hAnsi="Courier"/>
              </w:rPr>
              <w:t>twofilter</w:t>
            </w:r>
            <w:proofErr w:type="spellEnd"/>
            <w:r w:rsidRPr="00D315E6">
              <w:rPr>
                <w:rFonts w:ascii="Courier" w:hAnsi="Courier"/>
              </w:rPr>
              <w:t xml:space="preserve"> = m</w:t>
            </w:r>
            <w:proofErr w:type="gramStart"/>
            <w:r w:rsidRPr="00D315E6">
              <w:rPr>
                <w:rFonts w:ascii="Courier" w:hAnsi="Courier"/>
              </w:rPr>
              <w:t>[:,</w:t>
            </w:r>
            <w:proofErr w:type="gramEnd"/>
            <w:r w:rsidRPr="00D315E6">
              <w:rPr>
                <w:rFonts w:ascii="Courier" w:hAnsi="Courier"/>
              </w:rPr>
              <w:t xml:space="preserve"> 0] == 2</w:t>
            </w:r>
          </w:p>
          <w:p w14:paraId="3AB3D406" w14:textId="4E08FF75" w:rsidR="00920BA9" w:rsidRDefault="00BD53EA" w:rsidP="00967547">
            <w:proofErr w:type="gramStart"/>
            <w:r w:rsidRPr="00D315E6">
              <w:rPr>
                <w:rFonts w:ascii="Courier" w:hAnsi="Courier"/>
              </w:rPr>
              <w:t>m[</w:t>
            </w:r>
            <w:proofErr w:type="spellStart"/>
            <w:proofErr w:type="gramEnd"/>
            <w:r w:rsidRPr="00D315E6">
              <w:rPr>
                <w:rFonts w:ascii="Courier" w:hAnsi="Courier"/>
              </w:rPr>
              <w:t>twofilter</w:t>
            </w:r>
            <w:proofErr w:type="spellEnd"/>
            <w:r w:rsidRPr="00D315E6">
              <w:rPr>
                <w:rFonts w:ascii="Courier" w:hAnsi="Courier"/>
              </w:rPr>
              <w:t>,:]</w:t>
            </w:r>
          </w:p>
        </w:tc>
      </w:tr>
    </w:tbl>
    <w:p w14:paraId="597B946E" w14:textId="77777777" w:rsidR="00920BA9" w:rsidRDefault="00920BA9"/>
    <w:p w14:paraId="3345AAEF" w14:textId="6555AE40" w:rsidR="006778B9" w:rsidRPr="00BB6CBB" w:rsidRDefault="00BB6CBB">
      <w:pPr>
        <w:rPr>
          <w:b/>
          <w:i/>
        </w:rPr>
      </w:pPr>
      <w:r w:rsidRPr="00BB6CBB">
        <w:rPr>
          <w:b/>
          <w:i/>
        </w:rPr>
        <w:t>Combining filters using &amp; and |</w:t>
      </w:r>
      <w:r>
        <w:rPr>
          <w:b/>
          <w:i/>
        </w:rPr>
        <w:t>:</w:t>
      </w:r>
    </w:p>
    <w:p w14:paraId="7ED1D60A" w14:textId="77777777" w:rsidR="00920BA9" w:rsidRDefault="00920B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20BA9" w14:paraId="01750F81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2379C32C" w14:textId="77777777" w:rsidR="00530CED" w:rsidRPr="00117DB2" w:rsidRDefault="00530CED" w:rsidP="00530CED">
            <w:pPr>
              <w:rPr>
                <w:rFonts w:ascii="Courier" w:hAnsi="Courier"/>
              </w:rPr>
            </w:pPr>
            <w:proofErr w:type="spellStart"/>
            <w:r w:rsidRPr="00117DB2">
              <w:rPr>
                <w:rFonts w:ascii="Courier" w:hAnsi="Courier"/>
              </w:rPr>
              <w:t>twoonefilter</w:t>
            </w:r>
            <w:proofErr w:type="spellEnd"/>
            <w:r w:rsidRPr="00117DB2">
              <w:rPr>
                <w:rFonts w:ascii="Courier" w:hAnsi="Courier"/>
              </w:rPr>
              <w:t xml:space="preserve"> = (m</w:t>
            </w:r>
            <w:proofErr w:type="gramStart"/>
            <w:r w:rsidRPr="00117DB2">
              <w:rPr>
                <w:rFonts w:ascii="Courier" w:hAnsi="Courier"/>
              </w:rPr>
              <w:t>[:,</w:t>
            </w:r>
            <w:proofErr w:type="gramEnd"/>
            <w:r w:rsidRPr="00117DB2">
              <w:rPr>
                <w:rFonts w:ascii="Courier" w:hAnsi="Courier"/>
              </w:rPr>
              <w:t xml:space="preserve"> 0] == 2) | (m[:, 0] == 1)</w:t>
            </w:r>
          </w:p>
          <w:p w14:paraId="69B28A6B" w14:textId="62CCE2EE" w:rsidR="00920BA9" w:rsidRPr="00117DB2" w:rsidRDefault="00530CED" w:rsidP="00967547">
            <w:pPr>
              <w:rPr>
                <w:rFonts w:ascii="Courier" w:hAnsi="Courier"/>
              </w:rPr>
            </w:pPr>
            <w:proofErr w:type="gramStart"/>
            <w:r w:rsidRPr="00117DB2">
              <w:rPr>
                <w:rFonts w:ascii="Courier" w:hAnsi="Courier"/>
              </w:rPr>
              <w:t>m[</w:t>
            </w:r>
            <w:proofErr w:type="spellStart"/>
            <w:proofErr w:type="gramEnd"/>
            <w:r w:rsidRPr="00117DB2">
              <w:rPr>
                <w:rFonts w:ascii="Courier" w:hAnsi="Courier"/>
              </w:rPr>
              <w:t>twoonefilter</w:t>
            </w:r>
            <w:proofErr w:type="spellEnd"/>
            <w:r w:rsidRPr="00117DB2">
              <w:rPr>
                <w:rFonts w:ascii="Courier" w:hAnsi="Courier"/>
              </w:rPr>
              <w:t>,:]</w:t>
            </w:r>
          </w:p>
        </w:tc>
      </w:tr>
    </w:tbl>
    <w:p w14:paraId="530D33CB" w14:textId="77777777" w:rsidR="00920BA9" w:rsidRPr="00BB6CBB" w:rsidRDefault="00920BA9">
      <w:pPr>
        <w:rPr>
          <w:b/>
          <w:i/>
        </w:rPr>
      </w:pPr>
    </w:p>
    <w:p w14:paraId="230AB7BA" w14:textId="0D9CE4EF" w:rsidR="00BB6CBB" w:rsidRPr="008246D3" w:rsidRDefault="00BB6CBB">
      <w:r w:rsidRPr="008246D3">
        <w:t xml:space="preserve">The </w:t>
      </w:r>
      <w:r w:rsidRPr="00A34592">
        <w:rPr>
          <w:b/>
        </w:rPr>
        <w:t>|</w:t>
      </w:r>
      <w:r w:rsidRPr="008246D3">
        <w:t xml:space="preserve"> is the logical </w:t>
      </w:r>
      <w:r w:rsidRPr="008246D3">
        <w:rPr>
          <w:b/>
        </w:rPr>
        <w:t>OR</w:t>
      </w:r>
      <w:r w:rsidRPr="008246D3">
        <w:t xml:space="preserve"> operator</w:t>
      </w:r>
    </w:p>
    <w:p w14:paraId="5B1E9D56" w14:textId="6443887F" w:rsidR="00BB6CBB" w:rsidRPr="008246D3" w:rsidRDefault="00BB6CBB">
      <w:r w:rsidRPr="008246D3">
        <w:t xml:space="preserve">The </w:t>
      </w:r>
      <w:r w:rsidRPr="00A34592">
        <w:rPr>
          <w:b/>
        </w:rPr>
        <w:t>&amp;</w:t>
      </w:r>
      <w:r w:rsidRPr="008246D3">
        <w:t xml:space="preserve"> is the logical </w:t>
      </w:r>
      <w:r w:rsidRPr="008246D3">
        <w:rPr>
          <w:b/>
        </w:rPr>
        <w:t>AND</w:t>
      </w:r>
      <w:r w:rsidRPr="008246D3">
        <w:t xml:space="preserve"> operator</w:t>
      </w:r>
    </w:p>
    <w:p w14:paraId="7D3E5CD8" w14:textId="77777777" w:rsidR="006778B9" w:rsidRDefault="006778B9"/>
    <w:p w14:paraId="743E14B2" w14:textId="6A3570DC" w:rsidR="001243B0" w:rsidRPr="00BD1A72" w:rsidRDefault="001243B0">
      <w:pPr>
        <w:rPr>
          <w:b/>
          <w:i/>
        </w:rPr>
      </w:pPr>
      <w:r w:rsidRPr="00681BF3">
        <w:rPr>
          <w:b/>
          <w:i/>
        </w:rPr>
        <w:t>Other useful functions:</w:t>
      </w:r>
    </w:p>
    <w:p w14:paraId="62C39942" w14:textId="6EF5C1D5" w:rsidR="001243B0" w:rsidRDefault="00681BF3">
      <w:proofErr w:type="spellStart"/>
      <w:proofErr w:type="gramStart"/>
      <w:r>
        <w:t>n</w:t>
      </w:r>
      <w:r w:rsidR="001243B0">
        <w:t>p.sum</w:t>
      </w:r>
      <w:proofErr w:type="spellEnd"/>
      <w:r w:rsidR="001243B0">
        <w:t>(</w:t>
      </w:r>
      <w:proofErr w:type="spellStart"/>
      <w:proofErr w:type="gramEnd"/>
      <w:r>
        <w:t>nparray</w:t>
      </w:r>
      <w:proofErr w:type="spellEnd"/>
      <w:r w:rsidR="001243B0">
        <w:t xml:space="preserve"> ,axis=)</w:t>
      </w:r>
    </w:p>
    <w:p w14:paraId="6546ED82" w14:textId="75AC14BC" w:rsidR="001243B0" w:rsidRDefault="00681BF3">
      <w:proofErr w:type="spellStart"/>
      <w:proofErr w:type="gramStart"/>
      <w:r>
        <w:t>n</w:t>
      </w:r>
      <w:r w:rsidR="001243B0">
        <w:t>p.mean</w:t>
      </w:r>
      <w:proofErr w:type="spellEnd"/>
      <w:proofErr w:type="gramEnd"/>
      <w:r w:rsidR="001243B0">
        <w:t>(</w:t>
      </w:r>
      <w:proofErr w:type="spellStart"/>
      <w:r>
        <w:t>nparray</w:t>
      </w:r>
      <w:proofErr w:type="spellEnd"/>
      <w:r w:rsidR="001243B0">
        <w:t xml:space="preserve"> ,axis=)</w:t>
      </w:r>
    </w:p>
    <w:p w14:paraId="66AF9977" w14:textId="77777777" w:rsidR="00AE073B" w:rsidRDefault="00AE073B"/>
    <w:p w14:paraId="14AD1D78" w14:textId="4A69295F" w:rsidR="00AE073B" w:rsidRDefault="00AE073B" w:rsidP="00AE073B">
      <w:pPr>
        <w:rPr>
          <w:b/>
        </w:rPr>
      </w:pPr>
      <w:r w:rsidRPr="00DB1AA2">
        <w:rPr>
          <w:b/>
        </w:rPr>
        <w:t>Reading data from a file using pandas:</w:t>
      </w:r>
    </w:p>
    <w:p w14:paraId="5050451B" w14:textId="77777777" w:rsidR="00AE073B" w:rsidRDefault="00AE073B" w:rsidP="00AE07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073B" w14:paraId="34F3B599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327805B6" w14:textId="77777777" w:rsidR="00AE073B" w:rsidRPr="00875B44" w:rsidRDefault="00AE073B" w:rsidP="00967547">
            <w:pPr>
              <w:rPr>
                <w:rFonts w:ascii="Courier" w:hAnsi="Courier"/>
              </w:rPr>
            </w:pPr>
            <w:r w:rsidRPr="00875B44">
              <w:rPr>
                <w:rFonts w:ascii="Courier" w:hAnsi="Courier"/>
              </w:rPr>
              <w:t xml:space="preserve">import pandas as </w:t>
            </w:r>
            <w:proofErr w:type="spellStart"/>
            <w:r w:rsidRPr="00875B44">
              <w:rPr>
                <w:rFonts w:ascii="Courier" w:hAnsi="Courier"/>
              </w:rPr>
              <w:t>pd</w:t>
            </w:r>
            <w:proofErr w:type="spellEnd"/>
          </w:p>
          <w:p w14:paraId="417FD5FB" w14:textId="77777777" w:rsidR="00AE073B" w:rsidRPr="00875B44" w:rsidRDefault="00AE073B" w:rsidP="00967547">
            <w:pPr>
              <w:rPr>
                <w:rFonts w:ascii="Courier" w:hAnsi="Courier"/>
              </w:rPr>
            </w:pPr>
            <w:proofErr w:type="spellStart"/>
            <w:r w:rsidRPr="00875B44">
              <w:rPr>
                <w:rFonts w:ascii="Courier" w:hAnsi="Courier"/>
              </w:rPr>
              <w:t>mydata</w:t>
            </w:r>
            <w:proofErr w:type="spellEnd"/>
            <w:r w:rsidRPr="00875B44">
              <w:rPr>
                <w:rFonts w:ascii="Courier" w:hAnsi="Courier"/>
              </w:rPr>
              <w:t xml:space="preserve"> = </w:t>
            </w:r>
            <w:proofErr w:type="spellStart"/>
            <w:proofErr w:type="gramStart"/>
            <w:r w:rsidRPr="00875B44">
              <w:rPr>
                <w:rFonts w:ascii="Courier" w:hAnsi="Courier"/>
              </w:rPr>
              <w:t>pd.read</w:t>
            </w:r>
            <w:proofErr w:type="gramEnd"/>
            <w:r w:rsidRPr="00875B44">
              <w:rPr>
                <w:rFonts w:ascii="Courier" w:hAnsi="Courier"/>
              </w:rPr>
              <w:t>_csv</w:t>
            </w:r>
            <w:proofErr w:type="spellEnd"/>
            <w:r w:rsidRPr="00875B44">
              <w:rPr>
                <w:rFonts w:ascii="Courier" w:hAnsi="Courier"/>
              </w:rPr>
              <w:t>(“&lt;</w:t>
            </w:r>
            <w:proofErr w:type="spellStart"/>
            <w:r w:rsidRPr="00875B44">
              <w:rPr>
                <w:rFonts w:ascii="Courier" w:hAnsi="Courier"/>
              </w:rPr>
              <w:t>filepath</w:t>
            </w:r>
            <w:proofErr w:type="spellEnd"/>
            <w:r w:rsidRPr="00875B44">
              <w:rPr>
                <w:rFonts w:ascii="Courier" w:hAnsi="Courier"/>
              </w:rPr>
              <w:t xml:space="preserve"> here&gt;”, </w:t>
            </w:r>
            <w:proofErr w:type="spellStart"/>
            <w:r w:rsidRPr="00875B44">
              <w:rPr>
                <w:rFonts w:ascii="Courier" w:hAnsi="Courier"/>
              </w:rPr>
              <w:t>sep</w:t>
            </w:r>
            <w:proofErr w:type="spellEnd"/>
            <w:r w:rsidRPr="00875B44">
              <w:rPr>
                <w:rFonts w:ascii="Courier" w:hAnsi="Courier"/>
              </w:rPr>
              <w:t>="\t", header=None)</w:t>
            </w:r>
          </w:p>
          <w:p w14:paraId="6040E73B" w14:textId="77777777" w:rsidR="00AE073B" w:rsidRDefault="00AE073B" w:rsidP="00967547">
            <w:proofErr w:type="spellStart"/>
            <w:r w:rsidRPr="00875B44">
              <w:rPr>
                <w:rFonts w:ascii="Courier" w:hAnsi="Courier"/>
              </w:rPr>
              <w:t>mydata</w:t>
            </w:r>
            <w:proofErr w:type="spellEnd"/>
          </w:p>
        </w:tc>
      </w:tr>
    </w:tbl>
    <w:p w14:paraId="57277941" w14:textId="77777777" w:rsidR="00681BF3" w:rsidRDefault="00681BF3" w:rsidP="00AE073B"/>
    <w:p w14:paraId="048A8F65" w14:textId="77777777" w:rsidR="00AE073B" w:rsidRDefault="00AE073B" w:rsidP="00AE073B">
      <w:r>
        <w:t xml:space="preserve">Using the </w:t>
      </w:r>
      <w:proofErr w:type="spellStart"/>
      <w:r>
        <w:t>read_csv</w:t>
      </w:r>
      <w:proofErr w:type="spellEnd"/>
      <w:r>
        <w:t xml:space="preserve"> method from pandas.</w:t>
      </w:r>
    </w:p>
    <w:p w14:paraId="52ABBCE1" w14:textId="77777777" w:rsidR="00AE073B" w:rsidRDefault="00AE073B" w:rsidP="00AE073B">
      <w:proofErr w:type="spellStart"/>
      <w:proofErr w:type="gramStart"/>
      <w:r>
        <w:t>sep</w:t>
      </w:r>
      <w:proofErr w:type="spellEnd"/>
      <w:r>
        <w:t xml:space="preserve">  -</w:t>
      </w:r>
      <w:proofErr w:type="gramEnd"/>
      <w:r>
        <w:t xml:space="preserve"> Separating is the column delimiter of the file.  Usually this is with a tab (“\t”) or a comma (,)</w:t>
      </w:r>
    </w:p>
    <w:p w14:paraId="2179DD81" w14:textId="62C7797F" w:rsidR="00AE073B" w:rsidRDefault="00AE073B" w:rsidP="00AE073B">
      <w:r>
        <w:t xml:space="preserve">header - Parameter to specify </w:t>
      </w:r>
      <w:r w:rsidR="001E02B3">
        <w:t xml:space="preserve">the column names or </w:t>
      </w:r>
      <w:r w:rsidR="008A6685">
        <w:t xml:space="preserve">which row contains the </w:t>
      </w:r>
      <w:r w:rsidR="001E02B3">
        <w:t>column</w:t>
      </w:r>
      <w:r w:rsidR="008A6685">
        <w:t xml:space="preserve"> name</w:t>
      </w:r>
      <w:r w:rsidR="001E02B3">
        <w:t>s</w:t>
      </w:r>
      <w:r w:rsidR="008A6685">
        <w:t xml:space="preserve"> (default = “infer”). </w:t>
      </w:r>
    </w:p>
    <w:p w14:paraId="198CED28" w14:textId="4E72E036" w:rsidR="007C2D70" w:rsidRDefault="007C2D70" w:rsidP="00AE073B"/>
    <w:p w14:paraId="281058CD" w14:textId="7BCB1949" w:rsidR="007C2D70" w:rsidRDefault="007C2D70" w:rsidP="00AE073B">
      <w:r>
        <w:t>When reading a file, it’s important to identify:</w:t>
      </w:r>
    </w:p>
    <w:p w14:paraId="3996068C" w14:textId="47EC5635" w:rsidR="007C2D70" w:rsidRDefault="007C2D70" w:rsidP="007C2D70">
      <w:pPr>
        <w:pStyle w:val="ListParagraph"/>
        <w:numPr>
          <w:ilvl w:val="0"/>
          <w:numId w:val="4"/>
        </w:numPr>
      </w:pPr>
      <w:r>
        <w:t>The columns</w:t>
      </w:r>
    </w:p>
    <w:p w14:paraId="50B40E56" w14:textId="01C58F2B" w:rsidR="007C2D70" w:rsidRDefault="007C2D70" w:rsidP="007C2D70">
      <w:pPr>
        <w:pStyle w:val="ListParagraph"/>
        <w:numPr>
          <w:ilvl w:val="0"/>
          <w:numId w:val="4"/>
        </w:numPr>
      </w:pPr>
      <w:r>
        <w:t>The file delimiter. Such as a comma</w:t>
      </w:r>
      <w:r w:rsidR="00A32BD1">
        <w:t xml:space="preserve"> (“,”) </w:t>
      </w:r>
      <w:r w:rsidR="00A32BD1" w:rsidRPr="00A32BD1">
        <w:rPr>
          <w:b/>
        </w:rPr>
        <w:t>e</w:t>
      </w:r>
      <w:r w:rsidR="00A32BD1">
        <w:rPr>
          <w:b/>
        </w:rPr>
        <w:t>.g.</w:t>
      </w:r>
      <w:r w:rsidR="00A32BD1" w:rsidRPr="00A32BD1">
        <w:rPr>
          <w:b/>
        </w:rPr>
        <w:t>:</w:t>
      </w:r>
      <w:r>
        <w:t xml:space="preserve"> “1,2,3” or tab</w:t>
      </w:r>
      <w:r w:rsidR="00A32BD1">
        <w:t xml:space="preserve"> (“\t”) </w:t>
      </w:r>
      <w:r w:rsidR="00A32BD1" w:rsidRPr="00A32BD1">
        <w:rPr>
          <w:b/>
        </w:rPr>
        <w:t>e</w:t>
      </w:r>
      <w:r w:rsidR="00A32BD1">
        <w:rPr>
          <w:b/>
        </w:rPr>
        <w:t>.g.</w:t>
      </w:r>
      <w:bookmarkStart w:id="0" w:name="_GoBack"/>
      <w:bookmarkEnd w:id="0"/>
      <w:r w:rsidR="00A32BD1" w:rsidRPr="00A32BD1">
        <w:rPr>
          <w:b/>
        </w:rPr>
        <w:t>:</w:t>
      </w:r>
      <w:r>
        <w:t xml:space="preserve"> “1</w:t>
      </w:r>
      <w:r>
        <w:tab/>
        <w:t>2</w:t>
      </w:r>
      <w:r>
        <w:tab/>
        <w:t>3”</w:t>
      </w:r>
    </w:p>
    <w:p w14:paraId="5B336891" w14:textId="77777777" w:rsidR="00AE073B" w:rsidRDefault="00AE073B" w:rsidP="00AE073B"/>
    <w:p w14:paraId="5E3F602F" w14:textId="7AC8D21C" w:rsidR="00AE073B" w:rsidRPr="008246D3" w:rsidRDefault="00AE073B" w:rsidP="00AE073B">
      <w:pPr>
        <w:rPr>
          <w:b/>
          <w:i/>
        </w:rPr>
      </w:pPr>
      <w:r w:rsidRPr="008246D3">
        <w:rPr>
          <w:b/>
          <w:i/>
        </w:rPr>
        <w:t xml:space="preserve">We can obtain the underlying </w:t>
      </w:r>
      <w:proofErr w:type="spellStart"/>
      <w:r w:rsidRPr="008246D3">
        <w:rPr>
          <w:b/>
          <w:i/>
        </w:rPr>
        <w:t>numpy</w:t>
      </w:r>
      <w:proofErr w:type="spellEnd"/>
      <w:r w:rsidRPr="008246D3">
        <w:rPr>
          <w:b/>
          <w:i/>
        </w:rPr>
        <w:t xml:space="preserve"> array by accessing the </w:t>
      </w:r>
      <w:r w:rsidRPr="0017764F">
        <w:rPr>
          <w:b/>
          <w:i/>
          <w:u w:val="single"/>
        </w:rPr>
        <w:t>values</w:t>
      </w:r>
      <w:r w:rsidRPr="008246D3">
        <w:rPr>
          <w:b/>
          <w:i/>
        </w:rPr>
        <w:t xml:space="preserve"> variable of the</w:t>
      </w:r>
      <w:r w:rsidR="00415A6F" w:rsidRPr="008246D3">
        <w:rPr>
          <w:b/>
          <w:i/>
        </w:rPr>
        <w:t xml:space="preserve"> </w:t>
      </w:r>
      <w:proofErr w:type="spellStart"/>
      <w:r w:rsidR="00681BF3" w:rsidRPr="008246D3">
        <w:rPr>
          <w:b/>
          <w:i/>
        </w:rPr>
        <w:t>D</w:t>
      </w:r>
      <w:r w:rsidRPr="008246D3">
        <w:rPr>
          <w:b/>
          <w:i/>
        </w:rPr>
        <w:t>ata</w:t>
      </w:r>
      <w:r w:rsidR="00681BF3" w:rsidRPr="008246D3">
        <w:rPr>
          <w:b/>
          <w:i/>
        </w:rPr>
        <w:t>F</w:t>
      </w:r>
      <w:r w:rsidRPr="008246D3">
        <w:rPr>
          <w:b/>
          <w:i/>
        </w:rPr>
        <w:t>rame</w:t>
      </w:r>
      <w:proofErr w:type="spellEnd"/>
      <w:r w:rsidRPr="008246D3">
        <w:rPr>
          <w:b/>
          <w:i/>
        </w:rPr>
        <w:t>:</w:t>
      </w:r>
    </w:p>
    <w:p w14:paraId="4059DF4A" w14:textId="77777777" w:rsidR="00AE073B" w:rsidRDefault="00AE073B" w:rsidP="00AE07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E073B" w14:paraId="07912B8C" w14:textId="77777777" w:rsidTr="00967547">
        <w:tc>
          <w:tcPr>
            <w:tcW w:w="11016" w:type="dxa"/>
            <w:shd w:val="clear" w:color="auto" w:fill="DBE5F1" w:themeFill="accent1" w:themeFillTint="33"/>
          </w:tcPr>
          <w:p w14:paraId="52D7E928" w14:textId="77777777" w:rsidR="00AE073B" w:rsidRPr="00875B44" w:rsidRDefault="00AE073B" w:rsidP="00967547">
            <w:pPr>
              <w:rPr>
                <w:rFonts w:ascii="Courier" w:hAnsi="Courier"/>
              </w:rPr>
            </w:pPr>
            <w:proofErr w:type="spellStart"/>
            <w:r w:rsidRPr="00875B44">
              <w:rPr>
                <w:rFonts w:ascii="Courier" w:hAnsi="Courier"/>
              </w:rPr>
              <w:t>mydatavals</w:t>
            </w:r>
            <w:proofErr w:type="spellEnd"/>
            <w:r w:rsidRPr="00875B44">
              <w:rPr>
                <w:rFonts w:ascii="Courier" w:hAnsi="Courier"/>
              </w:rPr>
              <w:t xml:space="preserve"> = </w:t>
            </w:r>
            <w:proofErr w:type="spellStart"/>
            <w:proofErr w:type="gramStart"/>
            <w:r w:rsidRPr="00875B44">
              <w:rPr>
                <w:rFonts w:ascii="Courier" w:hAnsi="Courier"/>
              </w:rPr>
              <w:t>mydata.values</w:t>
            </w:r>
            <w:proofErr w:type="spellEnd"/>
            <w:proofErr w:type="gramEnd"/>
          </w:p>
          <w:p w14:paraId="4018841D" w14:textId="77777777" w:rsidR="00AE073B" w:rsidRDefault="00AE073B" w:rsidP="00967547">
            <w:proofErr w:type="spellStart"/>
            <w:r w:rsidRPr="00875B44">
              <w:rPr>
                <w:rFonts w:ascii="Courier" w:hAnsi="Courier"/>
              </w:rPr>
              <w:t>mydatavals</w:t>
            </w:r>
            <w:proofErr w:type="spellEnd"/>
          </w:p>
        </w:tc>
      </w:tr>
    </w:tbl>
    <w:p w14:paraId="35B5A4C1" w14:textId="167379AD" w:rsidR="00A943FE" w:rsidRDefault="00A943FE"/>
    <w:p w14:paraId="670FB085" w14:textId="77777777" w:rsidR="00A943FE" w:rsidRDefault="00A943FE">
      <w:r>
        <w:br w:type="page"/>
      </w:r>
    </w:p>
    <w:p w14:paraId="122783BE" w14:textId="01BE1DD1" w:rsidR="00CA7725" w:rsidRDefault="005B3AF1">
      <w:pPr>
        <w:rPr>
          <w:b/>
        </w:rPr>
      </w:pPr>
      <w:r w:rsidRPr="00A83227">
        <w:rPr>
          <w:b/>
        </w:rPr>
        <w:lastRenderedPageBreak/>
        <w:t>Exercise:</w:t>
      </w:r>
    </w:p>
    <w:p w14:paraId="758A7F0A" w14:textId="77777777" w:rsidR="00A83227" w:rsidRDefault="00A83227">
      <w:pPr>
        <w:rPr>
          <w:b/>
        </w:rPr>
      </w:pPr>
    </w:p>
    <w:p w14:paraId="5D38919A" w14:textId="0B54062F" w:rsidR="00A83227" w:rsidRDefault="00A83227" w:rsidP="005C6DC1">
      <w:pPr>
        <w:pStyle w:val="ListParagraph"/>
        <w:numPr>
          <w:ilvl w:val="0"/>
          <w:numId w:val="2"/>
        </w:numPr>
      </w:pPr>
      <w:r w:rsidRPr="005C6DC1">
        <w:t xml:space="preserve">Read </w:t>
      </w:r>
      <w:r w:rsidR="005C6DC1" w:rsidRPr="005C6DC1">
        <w:t xml:space="preserve">contents </w:t>
      </w:r>
      <w:proofErr w:type="gramStart"/>
      <w:r w:rsidR="005C6DC1" w:rsidRPr="005C6DC1">
        <w:t xml:space="preserve">of </w:t>
      </w:r>
      <w:r w:rsidR="005C6DC1">
        <w:t xml:space="preserve"> </w:t>
      </w:r>
      <w:r w:rsidR="005C6DC1" w:rsidRPr="00D96BEB">
        <w:rPr>
          <w:highlight w:val="yellow"/>
        </w:rPr>
        <w:t>“</w:t>
      </w:r>
      <w:proofErr w:type="gramEnd"/>
      <w:r w:rsidR="005C6DC1" w:rsidRPr="00D96BEB">
        <w:rPr>
          <w:highlight w:val="yellow"/>
        </w:rPr>
        <w:t>dataset.txt”</w:t>
      </w:r>
      <w:r w:rsidR="005C6DC1">
        <w:t xml:space="preserve"> into a </w:t>
      </w:r>
      <w:proofErr w:type="spellStart"/>
      <w:r w:rsidR="005C6DC1">
        <w:t>numpy</w:t>
      </w:r>
      <w:proofErr w:type="spellEnd"/>
      <w:r w:rsidR="005C6DC1">
        <w:t xml:space="preserve"> array.</w:t>
      </w:r>
    </w:p>
    <w:p w14:paraId="5BCE104B" w14:textId="626D54E0" w:rsidR="005C6DC1" w:rsidRDefault="00576B2B" w:rsidP="005C6DC1">
      <w:pPr>
        <w:pStyle w:val="ListParagraph"/>
        <w:numPr>
          <w:ilvl w:val="0"/>
          <w:numId w:val="2"/>
        </w:numPr>
      </w:pPr>
      <w:r>
        <w:t xml:space="preserve">Separate the data into two </w:t>
      </w:r>
      <w:proofErr w:type="spellStart"/>
      <w:r>
        <w:t>numpy</w:t>
      </w:r>
      <w:proofErr w:type="spellEnd"/>
      <w:r>
        <w:t xml:space="preserve"> arrays, where one array holds data from columns 1-10 and the other holds columns 11-13.</w:t>
      </w:r>
    </w:p>
    <w:p w14:paraId="47427AB9" w14:textId="265BB1CF" w:rsidR="00576B2B" w:rsidRDefault="00576B2B" w:rsidP="00576B2B">
      <w:pPr>
        <w:pStyle w:val="ListParagraph"/>
        <w:numPr>
          <w:ilvl w:val="0"/>
          <w:numId w:val="2"/>
        </w:numPr>
      </w:pPr>
      <w:r>
        <w:t xml:space="preserve">Create two new </w:t>
      </w:r>
      <w:proofErr w:type="spellStart"/>
      <w:r>
        <w:t>numpy</w:t>
      </w:r>
      <w:proofErr w:type="spellEnd"/>
      <w:r>
        <w:t xml:space="preserve"> arrays for each </w:t>
      </w:r>
      <w:proofErr w:type="spellStart"/>
      <w:r>
        <w:t>numpy</w:t>
      </w:r>
      <w:proofErr w:type="spellEnd"/>
      <w:r>
        <w:t xml:space="preserve"> array in 2, selecting the top 50 rows for one </w:t>
      </w:r>
      <w:proofErr w:type="spellStart"/>
      <w:r>
        <w:t>numpy</w:t>
      </w:r>
      <w:proofErr w:type="spellEnd"/>
      <w:r>
        <w:t xml:space="preserve"> array and all the remaining rows (excluding the top 50 rows) for the other </w:t>
      </w:r>
      <w:proofErr w:type="spellStart"/>
      <w:r>
        <w:t>numpy</w:t>
      </w:r>
      <w:proofErr w:type="spellEnd"/>
      <w:r>
        <w:t xml:space="preserve"> array.</w:t>
      </w:r>
    </w:p>
    <w:p w14:paraId="66BB0B35" w14:textId="77777777" w:rsidR="00576B2B" w:rsidRDefault="00576B2B" w:rsidP="00576B2B">
      <w:pPr>
        <w:pStyle w:val="ListParagraph"/>
      </w:pPr>
    </w:p>
    <w:p w14:paraId="3CD8F4D5" w14:textId="77777777" w:rsidR="00BD1A72" w:rsidRDefault="00BD1A72" w:rsidP="00576B2B">
      <w:pPr>
        <w:pStyle w:val="ListParagraph"/>
      </w:pPr>
    </w:p>
    <w:p w14:paraId="293E4FC7" w14:textId="35979651" w:rsidR="00576B2B" w:rsidRPr="00576B2B" w:rsidRDefault="00576B2B" w:rsidP="00576B2B">
      <w:pPr>
        <w:rPr>
          <w:i/>
        </w:rPr>
      </w:pPr>
      <w:r w:rsidRPr="00576B2B">
        <w:rPr>
          <w:i/>
        </w:rPr>
        <w:t xml:space="preserve">In total you should have </w:t>
      </w:r>
      <w:r w:rsidR="00D5245D">
        <w:rPr>
          <w:i/>
        </w:rPr>
        <w:t>7</w:t>
      </w:r>
      <w:r w:rsidRPr="00576B2B">
        <w:rPr>
          <w:i/>
        </w:rPr>
        <w:t xml:space="preserve"> </w:t>
      </w:r>
      <w:proofErr w:type="spellStart"/>
      <w:r w:rsidRPr="00576B2B">
        <w:rPr>
          <w:i/>
        </w:rPr>
        <w:t>numpy</w:t>
      </w:r>
      <w:proofErr w:type="spellEnd"/>
      <w:r w:rsidRPr="00576B2B">
        <w:rPr>
          <w:i/>
        </w:rPr>
        <w:t xml:space="preserve"> arrays</w:t>
      </w:r>
      <w:r w:rsidR="004A0D38">
        <w:rPr>
          <w:i/>
        </w:rPr>
        <w:t xml:space="preserve"> assigned to different variables</w:t>
      </w:r>
      <w:r w:rsidRPr="00576B2B">
        <w:rPr>
          <w:i/>
        </w:rPr>
        <w:t xml:space="preserve">.  </w:t>
      </w:r>
    </w:p>
    <w:p w14:paraId="0038C42D" w14:textId="4A5A3689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for the entire dataset</w:t>
      </w:r>
    </w:p>
    <w:p w14:paraId="3CD8FF1A" w14:textId="77777777" w:rsidR="00576B2B" w:rsidRDefault="00576B2B" w:rsidP="00576B2B">
      <w:pPr>
        <w:pStyle w:val="ListParagraph"/>
      </w:pPr>
    </w:p>
    <w:p w14:paraId="67B5F3E3" w14:textId="71DFD5F5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ALL rows with columns 1-10.</w:t>
      </w:r>
    </w:p>
    <w:p w14:paraId="6DEB2B0F" w14:textId="6FAF8D9F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ALL rows with columns 11-13.</w:t>
      </w:r>
    </w:p>
    <w:p w14:paraId="6BBF697A" w14:textId="77777777" w:rsidR="00576B2B" w:rsidRDefault="00576B2B" w:rsidP="00576B2B">
      <w:pPr>
        <w:pStyle w:val="ListParagraph"/>
      </w:pPr>
    </w:p>
    <w:p w14:paraId="39B70539" w14:textId="249F1BC3" w:rsidR="002A3BFA" w:rsidRDefault="002A3BFA" w:rsidP="002A3BFA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the top 50 rows for columns 1-10</w:t>
      </w:r>
    </w:p>
    <w:p w14:paraId="33200D6B" w14:textId="513907DC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 One </w:t>
      </w:r>
      <w:proofErr w:type="spellStart"/>
      <w:r>
        <w:t>numpy</w:t>
      </w:r>
      <w:proofErr w:type="spellEnd"/>
      <w:r>
        <w:t xml:space="preserve"> array containing the top 50 rows for columns 11-13</w:t>
      </w:r>
    </w:p>
    <w:p w14:paraId="19DAF4D8" w14:textId="4ED9E52E" w:rsidR="00576B2B" w:rsidRDefault="00576B2B" w:rsidP="00576B2B">
      <w:pPr>
        <w:pStyle w:val="ListParagraph"/>
        <w:numPr>
          <w:ilvl w:val="0"/>
          <w:numId w:val="3"/>
        </w:numPr>
      </w:pPr>
      <w:r>
        <w:t xml:space="preserve">One </w:t>
      </w:r>
      <w:proofErr w:type="spellStart"/>
      <w:r>
        <w:t>numpy</w:t>
      </w:r>
      <w:proofErr w:type="spellEnd"/>
      <w:r>
        <w:t xml:space="preserve"> array containing the remaining rows for columns 1-10</w:t>
      </w:r>
    </w:p>
    <w:p w14:paraId="20D48E2E" w14:textId="4D186E7F" w:rsidR="00576B2B" w:rsidRPr="005C6DC1" w:rsidRDefault="002A3BFA" w:rsidP="00576B2B">
      <w:pPr>
        <w:pStyle w:val="ListParagraph"/>
        <w:numPr>
          <w:ilvl w:val="0"/>
          <w:numId w:val="3"/>
        </w:numPr>
      </w:pP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3D607" wp14:editId="6ED99E35">
                <wp:simplePos x="0" y="0"/>
                <wp:positionH relativeFrom="column">
                  <wp:posOffset>3886200</wp:posOffset>
                </wp:positionH>
                <wp:positionV relativeFrom="paragraph">
                  <wp:posOffset>1427480</wp:posOffset>
                </wp:positionV>
                <wp:extent cx="8001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80BB" w14:textId="221FB3F6" w:rsidR="002A3BFA" w:rsidRPr="002A3BFA" w:rsidRDefault="002A3BFA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6pt;margin-top:112.4pt;width:63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" filled="f" stroked="f">
                <v:textbox>
                  <w:txbxContent>
                    <w:p w14:paraId="406480BB" w14:textId="221FB3F6" w:rsidR="002A3BFA" w:rsidRPr="002A3BFA" w:rsidRDefault="002A3BFA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3D467" wp14:editId="11C41E0C">
                <wp:simplePos x="0" y="0"/>
                <wp:positionH relativeFrom="column">
                  <wp:posOffset>1828800</wp:posOffset>
                </wp:positionH>
                <wp:positionV relativeFrom="paragraph">
                  <wp:posOffset>1427480</wp:posOffset>
                </wp:positionV>
                <wp:extent cx="800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55241" w14:textId="36300B9F" w:rsidR="002A3BFA" w:rsidRPr="002A3BFA" w:rsidRDefault="002A3BFA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3" o:spid="_x0000_s1027" type="#_x0000_t202" style="position:absolute;left:0;text-align:left;margin-left:2in;margin-top:112.4pt;width:63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" filled="f" stroked="f">
                <v:textbox>
                  <w:txbxContent>
                    <w:p w14:paraId="42255241" w14:textId="36300B9F" w:rsidR="002A3BFA" w:rsidRPr="002A3BFA" w:rsidRDefault="002A3BFA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4CB26" wp14:editId="24DF5937">
                <wp:simplePos x="0" y="0"/>
                <wp:positionH relativeFrom="column">
                  <wp:posOffset>3886200</wp:posOffset>
                </wp:positionH>
                <wp:positionV relativeFrom="paragraph">
                  <wp:posOffset>855980</wp:posOffset>
                </wp:positionV>
                <wp:extent cx="8001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7AD38" w14:textId="513D9260" w:rsidR="002A3BFA" w:rsidRPr="002A3BFA" w:rsidRDefault="002A3BFA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2" o:spid="_x0000_s1028" type="#_x0000_t202" style="position:absolute;left:0;text-align:left;margin-left:306pt;margin-top:67.4pt;width:63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" filled="f" stroked="f">
                <v:textbox>
                  <w:txbxContent>
                    <w:p w14:paraId="1B37AD38" w14:textId="513D9260" w:rsidR="002A3BFA" w:rsidRPr="002A3BFA" w:rsidRDefault="002A3BFA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CC65AA" wp14:editId="2C7A8CCF">
                <wp:simplePos x="0" y="0"/>
                <wp:positionH relativeFrom="column">
                  <wp:posOffset>1828800</wp:posOffset>
                </wp:positionH>
                <wp:positionV relativeFrom="paragraph">
                  <wp:posOffset>920115</wp:posOffset>
                </wp:positionV>
                <wp:extent cx="8001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439EB" w14:textId="56DA3E3C" w:rsidR="002A3BFA" w:rsidRPr="002A3BFA" w:rsidRDefault="002A3BFA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9" type="#_x0000_t202" style="position:absolute;left:0;text-align:left;margin-left:2in;margin-top:72.45pt;width:63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" filled="f" stroked="f">
                <v:textbox>
                  <w:txbxContent>
                    <w:p w14:paraId="26C439EB" w14:textId="56DA3E3C" w:rsidR="002A3BFA" w:rsidRPr="002A3BFA" w:rsidRDefault="002A3BFA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D75E3" wp14:editId="6C76CD0F">
                <wp:simplePos x="0" y="0"/>
                <wp:positionH relativeFrom="column">
                  <wp:posOffset>3657600</wp:posOffset>
                </wp:positionH>
                <wp:positionV relativeFrom="paragraph">
                  <wp:posOffset>741680</wp:posOffset>
                </wp:positionV>
                <wp:extent cx="800100" cy="457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429C6" w14:textId="01795526" w:rsidR="002A3BFA" w:rsidRPr="002A3BFA" w:rsidRDefault="002A3BFA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0" type="#_x0000_t202" style="position:absolute;left:0;text-align:left;margin-left:4in;margin-top:58.4pt;width:63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" filled="f" stroked="f">
                <v:textbox>
                  <w:txbxContent>
                    <w:p w14:paraId="6EC429C6" w14:textId="01795526" w:rsidR="002A3BFA" w:rsidRPr="002A3BFA" w:rsidRDefault="002A3BFA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87DA2" wp14:editId="5959A766">
                <wp:simplePos x="0" y="0"/>
                <wp:positionH relativeFrom="column">
                  <wp:posOffset>1600200</wp:posOffset>
                </wp:positionH>
                <wp:positionV relativeFrom="paragraph">
                  <wp:posOffset>741680</wp:posOffset>
                </wp:positionV>
                <wp:extent cx="8001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B7717" w14:textId="14DD1C71" w:rsidR="002A3BFA" w:rsidRPr="002A3BFA" w:rsidRDefault="002A3BFA" w:rsidP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1" type="#_x0000_t202" style="position:absolute;left:0;text-align:left;margin-left:126pt;margin-top:58.4pt;width:63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3Mx8wCAAAU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" filled="f" stroked="f">
                <v:textbox>
                  <w:txbxContent>
                    <w:p w14:paraId="61AB7717" w14:textId="14DD1C71" w:rsidR="002A3BFA" w:rsidRPr="002A3BFA" w:rsidRDefault="002A3BFA" w:rsidP="002A3B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3B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DC3A8" wp14:editId="75885DE1">
                <wp:simplePos x="0" y="0"/>
                <wp:positionH relativeFrom="column">
                  <wp:posOffset>1371600</wp:posOffset>
                </wp:positionH>
                <wp:positionV relativeFrom="paragraph">
                  <wp:posOffset>513080</wp:posOffset>
                </wp:positionV>
                <wp:extent cx="8001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BD9EF" w14:textId="687823C4" w:rsidR="002A3BFA" w:rsidRPr="002A3BFA" w:rsidRDefault="002A3B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A3BFA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2" type="#_x0000_t202" style="position:absolute;left:0;text-align:left;margin-left:108pt;margin-top:40.4pt;width:63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" filled="f" stroked="f">
                <v:textbox>
                  <w:txbxContent>
                    <w:p w14:paraId="37CBD9EF" w14:textId="687823C4" w:rsidR="002A3BFA" w:rsidRPr="002A3BFA" w:rsidRDefault="002A3BFA">
                      <w:pPr>
                        <w:rPr>
                          <w:rFonts w:ascii="Arial" w:hAnsi="Arial" w:cs="Arial"/>
                        </w:rPr>
                      </w:pPr>
                      <w:r w:rsidRPr="002A3BFA"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752CD" wp14:editId="44342A2A">
                <wp:simplePos x="0" y="0"/>
                <wp:positionH relativeFrom="column">
                  <wp:posOffset>1828800</wp:posOffset>
                </wp:positionH>
                <wp:positionV relativeFrom="paragraph">
                  <wp:posOffset>1427480</wp:posOffset>
                </wp:positionV>
                <wp:extent cx="1600200" cy="1257300"/>
                <wp:effectExtent l="50800" t="25400" r="76200" b="114300"/>
                <wp:wrapThrough wrapText="bothSides">
                  <wp:wrapPolygon edited="0">
                    <wp:start x="-686" y="-436"/>
                    <wp:lineTo x="-686" y="23127"/>
                    <wp:lineTo x="22286" y="23127"/>
                    <wp:lineTo x="22286" y="-436"/>
                    <wp:lineTo x="-686" y="-43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2in;margin-top:112.4pt;width:126pt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" fillcolor="#c0504d [3205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55F6F" wp14:editId="4B101CF8">
                <wp:simplePos x="0" y="0"/>
                <wp:positionH relativeFrom="column">
                  <wp:posOffset>1828800</wp:posOffset>
                </wp:positionH>
                <wp:positionV relativeFrom="paragraph">
                  <wp:posOffset>85598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5" o:spid="_x0000_s1026" style="position:absolute;margin-left:2in;margin-top:67.4pt;width:126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" fillcolor="#d99594 [1941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005D5" wp14:editId="5C51D974">
                <wp:simplePos x="0" y="0"/>
                <wp:positionH relativeFrom="column">
                  <wp:posOffset>1600200</wp:posOffset>
                </wp:positionH>
                <wp:positionV relativeFrom="paragraph">
                  <wp:posOffset>741680</wp:posOffset>
                </wp:positionV>
                <wp:extent cx="1943100" cy="2057400"/>
                <wp:effectExtent l="50800" t="25400" r="88900" b="101600"/>
                <wp:wrapThrough wrapText="bothSides">
                  <wp:wrapPolygon edited="0">
                    <wp:start x="-565" y="-267"/>
                    <wp:lineTo x="-565" y="22400"/>
                    <wp:lineTo x="22306" y="22400"/>
                    <wp:lineTo x="22306" y="-267"/>
                    <wp:lineTo x="-565" y="-267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057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126pt;margin-top:58.4pt;width:153pt;height:16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" fillcolor="#c2d69b [1942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D5A07E" wp14:editId="0AC2555F">
                <wp:simplePos x="0" y="0"/>
                <wp:positionH relativeFrom="column">
                  <wp:posOffset>3657600</wp:posOffset>
                </wp:positionH>
                <wp:positionV relativeFrom="paragraph">
                  <wp:posOffset>741680</wp:posOffset>
                </wp:positionV>
                <wp:extent cx="1257300" cy="2057400"/>
                <wp:effectExtent l="50800" t="25400" r="88900" b="101600"/>
                <wp:wrapThrough wrapText="bothSides">
                  <wp:wrapPolygon edited="0">
                    <wp:start x="-873" y="-267"/>
                    <wp:lineTo x="-873" y="22400"/>
                    <wp:lineTo x="22691" y="22400"/>
                    <wp:lineTo x="22691" y="-267"/>
                    <wp:lineTo x="-873" y="-267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057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6" style="position:absolute;margin-left:4in;margin-top:58.4pt;width:99pt;height:16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" fillcolor="#fbd4b4 [1305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85BD" wp14:editId="34991746">
                <wp:simplePos x="0" y="0"/>
                <wp:positionH relativeFrom="column">
                  <wp:posOffset>1371600</wp:posOffset>
                </wp:positionH>
                <wp:positionV relativeFrom="paragraph">
                  <wp:posOffset>513080</wp:posOffset>
                </wp:positionV>
                <wp:extent cx="3657600" cy="2400300"/>
                <wp:effectExtent l="50800" t="25400" r="76200" b="114300"/>
                <wp:wrapThrough wrapText="bothSides">
                  <wp:wrapPolygon edited="0">
                    <wp:start x="-300" y="-229"/>
                    <wp:lineTo x="-300" y="22400"/>
                    <wp:lineTo x="21900" y="22400"/>
                    <wp:lineTo x="21900" y="-229"/>
                    <wp:lineTo x="-300" y="-229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108pt;margin-top:40.4pt;width:4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44E01" wp14:editId="6D43D96D">
                <wp:simplePos x="0" y="0"/>
                <wp:positionH relativeFrom="column">
                  <wp:posOffset>3886200</wp:posOffset>
                </wp:positionH>
                <wp:positionV relativeFrom="paragraph">
                  <wp:posOffset>85598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7" o:spid="_x0000_s1026" style="position:absolute;margin-left:306pt;margin-top:67.4pt;width:1in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" fillcolor="#b8cce4 [1300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F69C5" wp14:editId="5EF91A51">
                <wp:simplePos x="0" y="0"/>
                <wp:positionH relativeFrom="column">
                  <wp:posOffset>3886200</wp:posOffset>
                </wp:positionH>
                <wp:positionV relativeFrom="paragraph">
                  <wp:posOffset>1427480</wp:posOffset>
                </wp:positionV>
                <wp:extent cx="914400" cy="1257300"/>
                <wp:effectExtent l="50800" t="25400" r="76200" b="114300"/>
                <wp:wrapThrough wrapText="bothSides">
                  <wp:wrapPolygon edited="0">
                    <wp:start x="-1200" y="-436"/>
                    <wp:lineTo x="-1200" y="23127"/>
                    <wp:lineTo x="22800" y="23127"/>
                    <wp:lineTo x="22800" y="-436"/>
                    <wp:lineTo x="-1200" y="-436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id="Rectangle 6" o:spid="_x0000_s1026" style="position:absolute;margin-left:306pt;margin-top:112.4pt;width:1in;height:9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" fillcolor="#4f81bd [320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76B2B">
        <w:t xml:space="preserve"> One </w:t>
      </w:r>
      <w:proofErr w:type="spellStart"/>
      <w:r w:rsidR="00576B2B">
        <w:t>numpy</w:t>
      </w:r>
      <w:proofErr w:type="spellEnd"/>
      <w:r w:rsidR="00576B2B">
        <w:t xml:space="preserve"> array containing the remaining rows for columns 11-13</w:t>
      </w:r>
    </w:p>
    <w:sectPr w:rsidR="00576B2B" w:rsidRPr="005C6DC1" w:rsidSect="009803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F8AB3" w14:textId="77777777" w:rsidR="001B7AA8" w:rsidRDefault="001B7AA8" w:rsidP="0065320E">
      <w:r>
        <w:separator/>
      </w:r>
    </w:p>
  </w:endnote>
  <w:endnote w:type="continuationSeparator" w:id="0">
    <w:p w14:paraId="68822327" w14:textId="77777777" w:rsidR="001B7AA8" w:rsidRDefault="001B7AA8" w:rsidP="0065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96F99" w14:textId="77777777" w:rsidR="001B7AA8" w:rsidRDefault="001B7AA8" w:rsidP="0065320E">
      <w:r>
        <w:separator/>
      </w:r>
    </w:p>
  </w:footnote>
  <w:footnote w:type="continuationSeparator" w:id="0">
    <w:p w14:paraId="4CC2D77D" w14:textId="77777777" w:rsidR="001B7AA8" w:rsidRDefault="001B7AA8" w:rsidP="0065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9B"/>
    <w:multiLevelType w:val="hybridMultilevel"/>
    <w:tmpl w:val="9CE20158"/>
    <w:lvl w:ilvl="0" w:tplc="3D181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D47DF"/>
    <w:multiLevelType w:val="hybridMultilevel"/>
    <w:tmpl w:val="902EBD4A"/>
    <w:lvl w:ilvl="0" w:tplc="F8EC1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52BF4"/>
    <w:multiLevelType w:val="hybridMultilevel"/>
    <w:tmpl w:val="D538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95E33"/>
    <w:multiLevelType w:val="hybridMultilevel"/>
    <w:tmpl w:val="3C12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3D7"/>
    <w:rsid w:val="00004FF8"/>
    <w:rsid w:val="000215A6"/>
    <w:rsid w:val="000B025D"/>
    <w:rsid w:val="000F7B95"/>
    <w:rsid w:val="00117DB2"/>
    <w:rsid w:val="001243B0"/>
    <w:rsid w:val="00162648"/>
    <w:rsid w:val="0017764F"/>
    <w:rsid w:val="001A255A"/>
    <w:rsid w:val="001A62C4"/>
    <w:rsid w:val="001B260C"/>
    <w:rsid w:val="001B745B"/>
    <w:rsid w:val="001B7AA8"/>
    <w:rsid w:val="001C07E0"/>
    <w:rsid w:val="001C0C47"/>
    <w:rsid w:val="001E02B3"/>
    <w:rsid w:val="00224C4D"/>
    <w:rsid w:val="0028529F"/>
    <w:rsid w:val="0029229A"/>
    <w:rsid w:val="002A2436"/>
    <w:rsid w:val="002A3BFA"/>
    <w:rsid w:val="002E4BA3"/>
    <w:rsid w:val="002F720D"/>
    <w:rsid w:val="00317473"/>
    <w:rsid w:val="00325866"/>
    <w:rsid w:val="00334087"/>
    <w:rsid w:val="0034562B"/>
    <w:rsid w:val="00415A6F"/>
    <w:rsid w:val="00480930"/>
    <w:rsid w:val="004A0D38"/>
    <w:rsid w:val="004A3D75"/>
    <w:rsid w:val="004B26AF"/>
    <w:rsid w:val="00502E6A"/>
    <w:rsid w:val="00530CED"/>
    <w:rsid w:val="005401E7"/>
    <w:rsid w:val="00546467"/>
    <w:rsid w:val="00576B2B"/>
    <w:rsid w:val="00593EB3"/>
    <w:rsid w:val="005B002D"/>
    <w:rsid w:val="005B1A54"/>
    <w:rsid w:val="005B3AF1"/>
    <w:rsid w:val="005C6DC1"/>
    <w:rsid w:val="005C7B11"/>
    <w:rsid w:val="005F03C4"/>
    <w:rsid w:val="005F3253"/>
    <w:rsid w:val="006346B0"/>
    <w:rsid w:val="0064056C"/>
    <w:rsid w:val="00652D20"/>
    <w:rsid w:val="0065320E"/>
    <w:rsid w:val="00653498"/>
    <w:rsid w:val="006729DB"/>
    <w:rsid w:val="006778B9"/>
    <w:rsid w:val="00681BF3"/>
    <w:rsid w:val="006F6283"/>
    <w:rsid w:val="00701E8D"/>
    <w:rsid w:val="0071144A"/>
    <w:rsid w:val="0071422D"/>
    <w:rsid w:val="00767E94"/>
    <w:rsid w:val="007828FF"/>
    <w:rsid w:val="007C2D70"/>
    <w:rsid w:val="007D216F"/>
    <w:rsid w:val="008246D3"/>
    <w:rsid w:val="00840F5D"/>
    <w:rsid w:val="00875B44"/>
    <w:rsid w:val="008A6685"/>
    <w:rsid w:val="008F3A52"/>
    <w:rsid w:val="00905C60"/>
    <w:rsid w:val="00920BA9"/>
    <w:rsid w:val="00967547"/>
    <w:rsid w:val="009707A1"/>
    <w:rsid w:val="00974E5D"/>
    <w:rsid w:val="009803D7"/>
    <w:rsid w:val="009B2D3C"/>
    <w:rsid w:val="009C6F72"/>
    <w:rsid w:val="009D69A1"/>
    <w:rsid w:val="00A05D33"/>
    <w:rsid w:val="00A32BD1"/>
    <w:rsid w:val="00A335FD"/>
    <w:rsid w:val="00A34592"/>
    <w:rsid w:val="00A779BF"/>
    <w:rsid w:val="00A83227"/>
    <w:rsid w:val="00A860F7"/>
    <w:rsid w:val="00A943FE"/>
    <w:rsid w:val="00AD66F1"/>
    <w:rsid w:val="00AE073B"/>
    <w:rsid w:val="00AF7ADE"/>
    <w:rsid w:val="00BB6CBB"/>
    <w:rsid w:val="00BC3365"/>
    <w:rsid w:val="00BD1A72"/>
    <w:rsid w:val="00BD53EA"/>
    <w:rsid w:val="00BE691C"/>
    <w:rsid w:val="00C04199"/>
    <w:rsid w:val="00C06753"/>
    <w:rsid w:val="00C06C3E"/>
    <w:rsid w:val="00C52B10"/>
    <w:rsid w:val="00C578C7"/>
    <w:rsid w:val="00CA7725"/>
    <w:rsid w:val="00CC05C3"/>
    <w:rsid w:val="00D14003"/>
    <w:rsid w:val="00D22839"/>
    <w:rsid w:val="00D315E6"/>
    <w:rsid w:val="00D46023"/>
    <w:rsid w:val="00D5245D"/>
    <w:rsid w:val="00D96BEB"/>
    <w:rsid w:val="00DB1AA2"/>
    <w:rsid w:val="00DE33F5"/>
    <w:rsid w:val="00E47097"/>
    <w:rsid w:val="00E87738"/>
    <w:rsid w:val="00EA5FC3"/>
    <w:rsid w:val="00ED0100"/>
    <w:rsid w:val="00F51CDF"/>
    <w:rsid w:val="00F677F5"/>
    <w:rsid w:val="00FA35B1"/>
    <w:rsid w:val="00FC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844CF"/>
  <w14:defaultImageDpi w14:val="300"/>
  <w15:docId w15:val="{FF328859-9F0E-9540-8089-8C5FBA53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467"/>
    <w:pPr>
      <w:ind w:left="720"/>
      <w:contextualSpacing/>
    </w:pPr>
  </w:style>
  <w:style w:type="table" w:styleId="TableGrid">
    <w:name w:val="Table Grid"/>
    <w:basedOn w:val="TableNormal"/>
    <w:uiPriority w:val="59"/>
    <w:rsid w:val="0078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20E"/>
  </w:style>
  <w:style w:type="paragraph" w:styleId="Footer">
    <w:name w:val="footer"/>
    <w:basedOn w:val="Normal"/>
    <w:link w:val="FooterChar"/>
    <w:uiPriority w:val="99"/>
    <w:unhideWhenUsed/>
    <w:rsid w:val="006532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57370-AC0F-F245-9DDD-EA199E0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L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Thibodeau</dc:creator>
  <cp:keywords/>
  <dc:description/>
  <cp:lastModifiedBy>Asa Thibodeau</cp:lastModifiedBy>
  <cp:revision>110</cp:revision>
  <dcterms:created xsi:type="dcterms:W3CDTF">2019-12-09T19:45:00Z</dcterms:created>
  <dcterms:modified xsi:type="dcterms:W3CDTF">2020-02-03T22:56:00Z</dcterms:modified>
</cp:coreProperties>
</file>